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E32B1" w14:textId="0392E34D" w:rsidR="00A54DA5" w:rsidRDefault="00F81B16" w:rsidP="00A54DA5">
      <w:pPr>
        <w:pStyle w:val="Titolo1"/>
        <w:jc w:val="center"/>
      </w:pPr>
      <w:r>
        <w:t>VERBALE DELL’ASSEMBLA E DELLE OPERAZIONI DI VOTO PER L’ELEZIONE DEI RAPPRESENTANTI DEI GENITORI</w:t>
      </w:r>
    </w:p>
    <w:p w14:paraId="5E15753B" w14:textId="377B8D70" w:rsidR="00A54DA5" w:rsidRDefault="008C0AC9" w:rsidP="00A54DA5">
      <w:pPr>
        <w:rPr>
          <w:b/>
          <w:bCs/>
        </w:rPr>
      </w:pPr>
      <w:r>
        <w:rPr>
          <w:noProof/>
        </w:rPr>
      </w:r>
      <w:r w:rsidR="008C0AC9">
        <w:rPr>
          <w:noProof/>
        </w:rPr>
        <w:pict w14:anchorId="783F4886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3AED8ADB" w14:textId="77777777" w:rsidR="00A54DA5" w:rsidRDefault="00000000" w:rsidP="00A54DA5">
      <w:pPr>
        <w:ind w:firstLine="708"/>
      </w:pPr>
      <w:sdt>
        <w:sdtPr>
          <w:id w:val="-132535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DA5">
            <w:rPr>
              <w:rFonts w:ascii="MS Gothic" w:eastAsia="MS Gothic" w:hAnsi="MS Gothic" w:hint="eastAsia"/>
            </w:rPr>
            <w:t>☐</w:t>
          </w:r>
        </w:sdtContent>
      </w:sdt>
      <w:r w:rsidR="00A54DA5">
        <w:t xml:space="preserve"> Sezione _______ della Scuola dell’Infanzia</w:t>
      </w:r>
    </w:p>
    <w:p w14:paraId="45F4D2CB" w14:textId="77777777" w:rsidR="00A54DA5" w:rsidRDefault="00000000" w:rsidP="00A54DA5">
      <w:pPr>
        <w:ind w:firstLine="708"/>
      </w:pPr>
      <w:sdt>
        <w:sdtPr>
          <w:id w:val="-117980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DA5">
            <w:rPr>
              <w:rFonts w:ascii="MS Gothic" w:eastAsia="MS Gothic" w:hAnsi="MS Gothic" w:hint="eastAsia"/>
            </w:rPr>
            <w:t>☐</w:t>
          </w:r>
        </w:sdtContent>
      </w:sdt>
      <w:r w:rsidR="00A54DA5">
        <w:t xml:space="preserve"> Classe   _______ Sezione _______ della Scuola Primaria</w:t>
      </w:r>
    </w:p>
    <w:p w14:paraId="5C478A6A" w14:textId="77777777" w:rsidR="00A54DA5" w:rsidRDefault="00000000" w:rsidP="00A54DA5">
      <w:pPr>
        <w:ind w:firstLine="708"/>
      </w:pPr>
      <w:sdt>
        <w:sdtPr>
          <w:id w:val="-121743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DA5">
            <w:rPr>
              <w:rFonts w:ascii="MS Gothic" w:eastAsia="MS Gothic" w:hAnsi="MS Gothic" w:hint="eastAsia"/>
            </w:rPr>
            <w:t>☐</w:t>
          </w:r>
        </w:sdtContent>
      </w:sdt>
      <w:r w:rsidR="00A54DA5">
        <w:t xml:space="preserve"> Classe   _______ Sezione _______ della Scuola Secondaria di primo grado</w:t>
      </w:r>
    </w:p>
    <w:p w14:paraId="4A282436" w14:textId="213F82BC" w:rsidR="00A54DA5" w:rsidRPr="00A54DA5" w:rsidRDefault="008C0AC9" w:rsidP="00A54DA5">
      <w:pPr>
        <w:rPr>
          <w:b/>
          <w:bCs/>
        </w:rPr>
      </w:pPr>
      <w:r>
        <w:rPr>
          <w:noProof/>
        </w:rPr>
      </w:r>
      <w:r w:rsidR="008C0AC9">
        <w:rPr>
          <w:noProof/>
        </w:rPr>
        <w:pict w14:anchorId="11CA843B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50D9E6F4" w14:textId="77777777" w:rsidR="003E4C13" w:rsidRDefault="003E4C13" w:rsidP="008176B9">
      <w:pPr>
        <w:spacing w:line="360" w:lineRule="auto"/>
      </w:pPr>
    </w:p>
    <w:p w14:paraId="617D4B06" w14:textId="38D573F3" w:rsidR="00A54DA5" w:rsidRPr="00A54DA5" w:rsidRDefault="00A54DA5" w:rsidP="008176B9">
      <w:pPr>
        <w:spacing w:line="360" w:lineRule="auto"/>
      </w:pPr>
      <w:r w:rsidRPr="00A54DA5">
        <w:t>Alle ore</w:t>
      </w:r>
      <w:r>
        <w:t xml:space="preserve"> </w:t>
      </w:r>
      <w:sdt>
        <w:sdtPr>
          <w:id w:val="-1375538927"/>
          <w:placeholder>
            <w:docPart w:val="DefaultPlaceholder_-1854013440"/>
          </w:placeholder>
        </w:sdtPr>
        <w:sdtContent>
          <w:sdt>
            <w:sdtPr>
              <w:id w:val="540640806"/>
              <w:placeholder>
                <w:docPart w:val="BBDFBA5E199544B38788CADA270211F1"/>
              </w:placeholder>
            </w:sdtPr>
            <w:sdtContent>
              <w:r w:rsidR="002573BD">
                <w:t>_______:</w:t>
              </w:r>
              <w:r w:rsidR="002573BD" w:rsidRPr="00C11A68">
                <w:t xml:space="preserve"> </w:t>
              </w:r>
              <w:r w:rsidR="002573BD">
                <w:t>_______</w:t>
              </w:r>
            </w:sdtContent>
          </w:sdt>
        </w:sdtContent>
      </w:sdt>
      <w:r>
        <w:t xml:space="preserve"> </w:t>
      </w:r>
      <w:r w:rsidRPr="00A54DA5">
        <w:t>del giorno</w:t>
      </w:r>
      <w:r>
        <w:t xml:space="preserve"> </w:t>
      </w:r>
      <w:sdt>
        <w:sdtPr>
          <w:id w:val="62844737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  <w:r w:rsidRPr="00A54DA5">
        <w:t>si è riunita l’Assemblea dei genitori secondo le disposizioni impartite da</w:t>
      </w:r>
      <w:r w:rsidR="00AC2EAE">
        <w:t>l</w:t>
      </w:r>
      <w:r w:rsidRPr="00A54DA5">
        <w:t xml:space="preserve"> Dirigente Scolastic</w:t>
      </w:r>
      <w:r w:rsidR="00AC2EAE">
        <w:t xml:space="preserve">o </w:t>
      </w:r>
      <w:r w:rsidRPr="00A54DA5">
        <w:t xml:space="preserve">con decreto Prot. n. </w:t>
      </w:r>
      <w:sdt>
        <w:sdtPr>
          <w:id w:val="528766009"/>
          <w:placeholder>
            <w:docPart w:val="FCFCA47EBFF84F9DA817321E71443C34"/>
          </w:placeholder>
        </w:sdtPr>
        <w:sdtContent>
          <w:r w:rsidR="00C11A68">
            <w:t>________</w:t>
          </w:r>
        </w:sdtContent>
      </w:sdt>
      <w:r w:rsidR="00C11A68" w:rsidRPr="00A54DA5">
        <w:t xml:space="preserve"> </w:t>
      </w:r>
      <w:r w:rsidRPr="00A54DA5">
        <w:t>del</w:t>
      </w:r>
      <w:r w:rsidR="00C11A68">
        <w:rPr>
          <w:u w:val="single"/>
        </w:rPr>
        <w:t xml:space="preserve"> </w:t>
      </w:r>
      <w:sdt>
        <w:sdtPr>
          <w:id w:val="1328782334"/>
          <w:placeholder>
            <w:docPart w:val="81DE8CB75CF7481D96390A451DE5DAC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11A68">
            <w:t>_____/_____/_____</w:t>
          </w:r>
        </w:sdtContent>
      </w:sdt>
      <w:r w:rsidR="00C11A68">
        <w:t>.</w:t>
      </w:r>
    </w:p>
    <w:p w14:paraId="1EB40B89" w14:textId="30CD8DBC" w:rsidR="00A54DA5" w:rsidRDefault="00A54DA5" w:rsidP="008176B9">
      <w:pPr>
        <w:spacing w:line="360" w:lineRule="auto"/>
      </w:pPr>
      <w:r w:rsidRPr="00A54DA5">
        <w:t>Presiede l’assemblea il delegato del</w:t>
      </w:r>
      <w:r w:rsidR="00C11A68">
        <w:t>la</w:t>
      </w:r>
      <w:r w:rsidRPr="00A54DA5">
        <w:t xml:space="preserve"> </w:t>
      </w:r>
      <w:proofErr w:type="gramStart"/>
      <w:r w:rsidRPr="00A54DA5">
        <w:t xml:space="preserve">DS  </w:t>
      </w:r>
      <w:r w:rsidR="00C11A68">
        <w:t>Prof./</w:t>
      </w:r>
      <w:r w:rsidRPr="00A54DA5">
        <w:t>Prof.</w:t>
      </w:r>
      <w:r w:rsidRPr="00A54DA5">
        <w:rPr>
          <w:vertAlign w:val="superscript"/>
        </w:rPr>
        <w:t>ss</w:t>
      </w:r>
      <w:r w:rsidR="00C11A68">
        <w:rPr>
          <w:vertAlign w:val="superscript"/>
        </w:rPr>
        <w:t>a</w:t>
      </w:r>
      <w:proofErr w:type="gramEnd"/>
      <w:r w:rsidR="00C11A68">
        <w:t xml:space="preserve"> </w:t>
      </w:r>
      <w:sdt>
        <w:sdtPr>
          <w:id w:val="238226936"/>
          <w:placeholder>
            <w:docPart w:val="9A6E1C41B2D943E3A43F3C53DAFD7050"/>
          </w:placeholder>
        </w:sdtPr>
        <w:sdtContent>
          <w:r w:rsidR="00C11A68">
            <w:t>_________________________________________________</w:t>
          </w:r>
        </w:sdtContent>
      </w:sdt>
      <w:r w:rsidRPr="00A54DA5">
        <w:t>,  che svolge la prevista comunicazione introduttiva descrivendo la composizione e le competenze del Consiglio, successivamente si lascia la parola ai genitori per il doveroso confronto.</w:t>
      </w:r>
    </w:p>
    <w:p w14:paraId="6C8CBDA7" w14:textId="77777777" w:rsidR="003E4C13" w:rsidRDefault="003E4C13" w:rsidP="003E4C13">
      <w:pPr>
        <w:spacing w:line="360" w:lineRule="auto"/>
      </w:pPr>
      <w:r>
        <w:t>Il Presidente dell’Assemblea ricorda ai partecipanti quanto segue:</w:t>
      </w:r>
    </w:p>
    <w:p w14:paraId="6E548F59" w14:textId="77777777" w:rsidR="003E4C13" w:rsidRPr="005663B8" w:rsidRDefault="003E4C13" w:rsidP="003E4C13">
      <w:pPr>
        <w:spacing w:line="360" w:lineRule="auto"/>
        <w:rPr>
          <w:u w:val="single"/>
        </w:rPr>
      </w:pPr>
      <w:r w:rsidRPr="005663B8">
        <w:rPr>
          <w:u w:val="single"/>
        </w:rPr>
        <w:t>ELETTORATO ATTIVO E PASSIVO DEI GENITORI DEGLI ALUNNI</w:t>
      </w:r>
    </w:p>
    <w:p w14:paraId="3D0C47E3" w14:textId="77777777" w:rsidR="003E4C13" w:rsidRPr="005663B8" w:rsidRDefault="003E4C13" w:rsidP="003E4C13">
      <w:pPr>
        <w:spacing w:line="360" w:lineRule="auto"/>
        <w:rPr>
          <w:bCs/>
        </w:rPr>
      </w:pPr>
      <w:r w:rsidRPr="005663B8">
        <w:rPr>
          <w:bCs/>
        </w:rPr>
        <w:t>I genitori degli alunni partecipano all’elezione:</w:t>
      </w:r>
    </w:p>
    <w:p w14:paraId="1B2EA15D" w14:textId="77777777" w:rsidR="003E4C13" w:rsidRPr="005663B8" w:rsidRDefault="003E4C13" w:rsidP="003E4C13">
      <w:pPr>
        <w:numPr>
          <w:ilvl w:val="0"/>
          <w:numId w:val="34"/>
        </w:numPr>
        <w:spacing w:line="360" w:lineRule="auto"/>
        <w:rPr>
          <w:bCs/>
        </w:rPr>
      </w:pPr>
      <w:r w:rsidRPr="005663B8">
        <w:rPr>
          <w:bCs/>
        </w:rPr>
        <w:t>di 1 rappresentante, per ogni sezione nel consiglio di intersezione nella scuola dell’infanzia;</w:t>
      </w:r>
    </w:p>
    <w:p w14:paraId="66F134B7" w14:textId="77777777" w:rsidR="003E4C13" w:rsidRPr="005663B8" w:rsidRDefault="003E4C13" w:rsidP="003E4C13">
      <w:pPr>
        <w:numPr>
          <w:ilvl w:val="0"/>
          <w:numId w:val="34"/>
        </w:numPr>
        <w:spacing w:line="360" w:lineRule="auto"/>
        <w:rPr>
          <w:bCs/>
        </w:rPr>
      </w:pPr>
      <w:r w:rsidRPr="005663B8">
        <w:rPr>
          <w:bCs/>
        </w:rPr>
        <w:t>di 1 rappresentante per ogni classe nel consiglio di interclasse della scuola primaria;</w:t>
      </w:r>
    </w:p>
    <w:p w14:paraId="4E8038B5" w14:textId="77777777" w:rsidR="003E4C13" w:rsidRPr="005663B8" w:rsidRDefault="003E4C13" w:rsidP="003E4C13">
      <w:pPr>
        <w:numPr>
          <w:ilvl w:val="0"/>
          <w:numId w:val="34"/>
        </w:numPr>
        <w:spacing w:line="360" w:lineRule="auto"/>
        <w:rPr>
          <w:bCs/>
        </w:rPr>
      </w:pPr>
      <w:r w:rsidRPr="005663B8">
        <w:rPr>
          <w:bCs/>
        </w:rPr>
        <w:t xml:space="preserve">di </w:t>
      </w:r>
      <w:proofErr w:type="gramStart"/>
      <w:r w:rsidRPr="005663B8">
        <w:rPr>
          <w:bCs/>
        </w:rPr>
        <w:t>4</w:t>
      </w:r>
      <w:proofErr w:type="gramEnd"/>
      <w:r w:rsidRPr="005663B8">
        <w:rPr>
          <w:bCs/>
        </w:rPr>
        <w:t xml:space="preserve"> rappresentanti nei consigli di classe della scuola secondaria di primo grado.</w:t>
      </w:r>
    </w:p>
    <w:p w14:paraId="280C44A2" w14:textId="77777777" w:rsidR="003E4C13" w:rsidRPr="005663B8" w:rsidRDefault="003E4C13" w:rsidP="003E4C13">
      <w:pPr>
        <w:spacing w:line="360" w:lineRule="auto"/>
        <w:rPr>
          <w:bCs/>
        </w:rPr>
      </w:pPr>
      <w:r w:rsidRPr="005663B8">
        <w:rPr>
          <w:bCs/>
        </w:rPr>
        <w:t>Non spetta l’elettorato attivo e passivo al genitore che ha perso la potestà sul minore.</w:t>
      </w:r>
    </w:p>
    <w:p w14:paraId="79B1BC43" w14:textId="77777777" w:rsidR="003E4C13" w:rsidRDefault="003E4C13" w:rsidP="003E4C13">
      <w:pPr>
        <w:spacing w:line="360" w:lineRule="auto"/>
        <w:rPr>
          <w:bCs/>
        </w:rPr>
      </w:pPr>
      <w:r w:rsidRPr="005663B8">
        <w:rPr>
          <w:bCs/>
        </w:rPr>
        <w:t xml:space="preserve">Nell’ipotesi in cui due o più genitori, ai fini dell’elezione dei consigli di classe, di interclasse e di intersezione, </w:t>
      </w:r>
      <w:r>
        <w:rPr>
          <w:bCs/>
        </w:rPr>
        <w:t xml:space="preserve">ricevano </w:t>
      </w:r>
      <w:r w:rsidRPr="005663B8">
        <w:rPr>
          <w:bCs/>
        </w:rPr>
        <w:t>lo stesso numero di voti, si procede</w:t>
      </w:r>
      <w:r>
        <w:rPr>
          <w:bCs/>
        </w:rPr>
        <w:t>rà</w:t>
      </w:r>
      <w:r w:rsidRPr="005663B8">
        <w:rPr>
          <w:bCs/>
        </w:rPr>
        <w:t>, ai fini della proclamazione, per sorteggio.</w:t>
      </w:r>
    </w:p>
    <w:p w14:paraId="32904622" w14:textId="77777777" w:rsidR="003E4C13" w:rsidRPr="005663B8" w:rsidRDefault="003E4C13" w:rsidP="003E4C13">
      <w:pPr>
        <w:spacing w:line="360" w:lineRule="auto"/>
        <w:rPr>
          <w:bCs/>
          <w:u w:val="single"/>
        </w:rPr>
      </w:pPr>
      <w:r w:rsidRPr="005663B8">
        <w:rPr>
          <w:bCs/>
          <w:u w:val="single"/>
        </w:rPr>
        <w:t>PREFERENZE ESPRIMIBILI</w:t>
      </w:r>
    </w:p>
    <w:p w14:paraId="63DF607D" w14:textId="77777777" w:rsidR="003E4C13" w:rsidRPr="005663B8" w:rsidRDefault="003E4C13" w:rsidP="003E4C13">
      <w:pPr>
        <w:spacing w:line="360" w:lineRule="auto"/>
        <w:rPr>
          <w:bCs/>
        </w:rPr>
      </w:pPr>
      <w:r w:rsidRPr="005663B8">
        <w:rPr>
          <w:bCs/>
        </w:rPr>
        <w:t xml:space="preserve">Ciascun elettore può votare la metà dei membri da eleggere se gli </w:t>
      </w:r>
      <w:proofErr w:type="spellStart"/>
      <w:r w:rsidRPr="005663B8">
        <w:rPr>
          <w:bCs/>
        </w:rPr>
        <w:t>eligendi</w:t>
      </w:r>
      <w:proofErr w:type="spellEnd"/>
      <w:r w:rsidRPr="005663B8">
        <w:rPr>
          <w:bCs/>
        </w:rPr>
        <w:t xml:space="preserve"> sono in numero superiore a uno.</w:t>
      </w:r>
    </w:p>
    <w:p w14:paraId="0B8588F5" w14:textId="77777777" w:rsidR="003E4C13" w:rsidRPr="005663B8" w:rsidRDefault="003E4C13" w:rsidP="003E4C13">
      <w:pPr>
        <w:spacing w:line="360" w:lineRule="auto"/>
        <w:rPr>
          <w:bCs/>
        </w:rPr>
      </w:pPr>
      <w:r w:rsidRPr="005663B8">
        <w:rPr>
          <w:bCs/>
        </w:rPr>
        <w:t>Sarà dunque possibile esprimere:</w:t>
      </w:r>
    </w:p>
    <w:p w14:paraId="1CE3E7E9" w14:textId="77777777" w:rsidR="003E4C13" w:rsidRPr="005663B8" w:rsidRDefault="003E4C13" w:rsidP="003E4C13">
      <w:pPr>
        <w:numPr>
          <w:ilvl w:val="0"/>
          <w:numId w:val="33"/>
        </w:numPr>
        <w:spacing w:line="360" w:lineRule="auto"/>
        <w:rPr>
          <w:bCs/>
        </w:rPr>
      </w:pPr>
      <w:r w:rsidRPr="005663B8">
        <w:rPr>
          <w:bCs/>
        </w:rPr>
        <w:t>1 sola preferenza per i genitori nella scuola dell’infanzia;</w:t>
      </w:r>
    </w:p>
    <w:p w14:paraId="6E44A55E" w14:textId="77777777" w:rsidR="003E4C13" w:rsidRPr="005663B8" w:rsidRDefault="003E4C13" w:rsidP="003E4C13">
      <w:pPr>
        <w:numPr>
          <w:ilvl w:val="0"/>
          <w:numId w:val="33"/>
        </w:numPr>
        <w:spacing w:line="360" w:lineRule="auto"/>
        <w:rPr>
          <w:bCs/>
        </w:rPr>
      </w:pPr>
      <w:r w:rsidRPr="005663B8">
        <w:rPr>
          <w:bCs/>
        </w:rPr>
        <w:t>1 sola preferenza per i genitori nella scuola primaria;</w:t>
      </w:r>
    </w:p>
    <w:p w14:paraId="5A88EB2D" w14:textId="77777777" w:rsidR="003E4C13" w:rsidRPr="005663B8" w:rsidRDefault="003E4C13" w:rsidP="003E4C13">
      <w:pPr>
        <w:numPr>
          <w:ilvl w:val="0"/>
          <w:numId w:val="33"/>
        </w:numPr>
        <w:spacing w:line="360" w:lineRule="auto"/>
        <w:rPr>
          <w:bCs/>
        </w:rPr>
      </w:pPr>
      <w:r w:rsidRPr="005663B8">
        <w:rPr>
          <w:bCs/>
        </w:rPr>
        <w:t xml:space="preserve">fino a </w:t>
      </w:r>
      <w:proofErr w:type="gramStart"/>
      <w:r w:rsidRPr="005663B8">
        <w:rPr>
          <w:bCs/>
        </w:rPr>
        <w:t>2</w:t>
      </w:r>
      <w:proofErr w:type="gramEnd"/>
      <w:r w:rsidRPr="005663B8">
        <w:rPr>
          <w:bCs/>
        </w:rPr>
        <w:t xml:space="preserve"> preferenze nella scuola secondaria di primo grado.</w:t>
      </w:r>
    </w:p>
    <w:p w14:paraId="51B30A11" w14:textId="77777777" w:rsidR="003E4C13" w:rsidRDefault="003E4C13" w:rsidP="003E4C13">
      <w:pPr>
        <w:spacing w:line="360" w:lineRule="auto"/>
        <w:rPr>
          <w:bCs/>
        </w:rPr>
      </w:pPr>
      <w:r>
        <w:rPr>
          <w:bCs/>
        </w:rPr>
        <w:t>Alle ore ____</w:t>
      </w:r>
      <w:proofErr w:type="gramStart"/>
      <w:r>
        <w:rPr>
          <w:bCs/>
        </w:rPr>
        <w:t>_:_</w:t>
      </w:r>
      <w:proofErr w:type="gramEnd"/>
      <w:r>
        <w:rPr>
          <w:bCs/>
        </w:rPr>
        <w:t>____ è chiusa l’ASSEMBLEA e si trasmette il presente verbale al Presidente del seggio elettorale</w:t>
      </w:r>
    </w:p>
    <w:p w14:paraId="58C332EC" w14:textId="61D842AB" w:rsidR="002573BD" w:rsidRDefault="002573BD" w:rsidP="008176B9">
      <w:pPr>
        <w:spacing w:line="360" w:lineRule="auto"/>
      </w:pPr>
      <w:r w:rsidRPr="002573BD">
        <w:t>Nel corso della discussione sono emersi i seguenti dati più salienti:</w:t>
      </w:r>
    </w:p>
    <w:sdt>
      <w:sdtPr>
        <w:id w:val="683484315"/>
        <w:placeholder>
          <w:docPart w:val="DefaultPlaceholder_-1854013440"/>
        </w:placeholder>
      </w:sdtPr>
      <w:sdtContent>
        <w:sdt>
          <w:sdtPr>
            <w:id w:val="1414357171"/>
            <w:placeholder>
              <w:docPart w:val="3CC517BC31904D6CBABA61B9653F1B8E"/>
            </w:placeholder>
          </w:sdtPr>
          <w:sdtContent>
            <w:p w14:paraId="00CAC416" w14:textId="77777777" w:rsidR="002573BD" w:rsidRDefault="002573BD" w:rsidP="002573BD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2107074898"/>
            <w:placeholder>
              <w:docPart w:val="4121A586AA9947888F03D10D8D69C118"/>
            </w:placeholder>
          </w:sdtPr>
          <w:sdtContent>
            <w:p w14:paraId="5ACA148E" w14:textId="77777777" w:rsidR="002573BD" w:rsidRDefault="002573BD" w:rsidP="002573BD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-418328793"/>
            <w:placeholder>
              <w:docPart w:val="A0C8CCE947E1460985C20765FB58255F"/>
            </w:placeholder>
          </w:sdtPr>
          <w:sdtContent>
            <w:p w14:paraId="6E250B66" w14:textId="60B2B459" w:rsidR="002573BD" w:rsidRPr="00A54DA5" w:rsidRDefault="002573BD" w:rsidP="008176B9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</w:sdtContent>
    </w:sdt>
    <w:p w14:paraId="67AC7C7E" w14:textId="6E075284" w:rsidR="002573BD" w:rsidRDefault="002573BD" w:rsidP="002573BD">
      <w:pPr>
        <w:spacing w:line="360" w:lineRule="auto"/>
      </w:pPr>
      <w:r>
        <w:lastRenderedPageBreak/>
        <w:t>Alle ore</w:t>
      </w:r>
      <w:r>
        <w:tab/>
      </w:r>
      <w:r w:rsidR="00FB616A">
        <w:rPr>
          <w:bCs/>
        </w:rPr>
        <w:t xml:space="preserve">_____:_____ </w:t>
      </w:r>
      <w:r>
        <w:t>si procede alla costituzione d</w:t>
      </w:r>
      <w:r w:rsidR="00573265">
        <w:t>i un unico</w:t>
      </w:r>
      <w:r>
        <w:t xml:space="preserve"> seggio elettorale</w:t>
      </w:r>
      <w:r w:rsidR="00573265">
        <w:t xml:space="preserve"> per ciascun </w:t>
      </w:r>
      <w:r w:rsidR="008C0AC9">
        <w:t>Edificio</w:t>
      </w:r>
      <w:r>
        <w:t xml:space="preserve"> che risulta così composto:</w:t>
      </w:r>
    </w:p>
    <w:p w14:paraId="6C573EEF" w14:textId="77777777" w:rsidR="002573BD" w:rsidRDefault="002573BD" w:rsidP="002573BD">
      <w:pPr>
        <w:pStyle w:val="Paragrafoelenco"/>
        <w:numPr>
          <w:ilvl w:val="0"/>
          <w:numId w:val="41"/>
        </w:numPr>
        <w:spacing w:line="360" w:lineRule="auto"/>
      </w:pPr>
      <w:r>
        <w:t xml:space="preserve">Presidente: </w:t>
      </w:r>
      <w:sdt>
        <w:sdtPr>
          <w:id w:val="1601215127"/>
          <w:placeholder>
            <w:docPart w:val="DefaultPlaceholder_-1854013440"/>
          </w:placeholder>
        </w:sdtPr>
        <w:sdtContent>
          <w:r>
            <w:t>__________________________________________________</w:t>
          </w:r>
        </w:sdtContent>
      </w:sdt>
    </w:p>
    <w:p w14:paraId="70AEF3FD" w14:textId="36B44ACC" w:rsidR="002573BD" w:rsidRDefault="002573BD" w:rsidP="002573BD">
      <w:pPr>
        <w:pStyle w:val="Paragrafoelenco"/>
        <w:numPr>
          <w:ilvl w:val="0"/>
          <w:numId w:val="41"/>
        </w:numPr>
        <w:spacing w:line="360" w:lineRule="auto"/>
      </w:pPr>
      <w:r>
        <w:t xml:space="preserve">Scrutatore: </w:t>
      </w:r>
      <w:sdt>
        <w:sdtPr>
          <w:id w:val="697434810"/>
          <w:placeholder>
            <w:docPart w:val="1C9315BDA64A432F92BD35F6B6A308BD"/>
          </w:placeholder>
        </w:sdtPr>
        <w:sdtContent>
          <w:r>
            <w:t>__________________________________________________</w:t>
          </w:r>
        </w:sdtContent>
      </w:sdt>
    </w:p>
    <w:p w14:paraId="5C1CB7B8" w14:textId="61739A73" w:rsidR="002573BD" w:rsidRDefault="002573BD" w:rsidP="002573BD">
      <w:pPr>
        <w:pStyle w:val="Paragrafoelenco"/>
        <w:numPr>
          <w:ilvl w:val="0"/>
          <w:numId w:val="41"/>
        </w:numPr>
        <w:spacing w:line="360" w:lineRule="auto"/>
      </w:pPr>
      <w:r>
        <w:t xml:space="preserve">Scrutatore: </w:t>
      </w:r>
      <w:sdt>
        <w:sdtPr>
          <w:id w:val="921684860"/>
          <w:placeholder>
            <w:docPart w:val="A710D5CEE3CF4C779B98B9C1A9B9F53E"/>
          </w:placeholder>
        </w:sdtPr>
        <w:sdtContent>
          <w:r>
            <w:t>__________________________________________________</w:t>
          </w:r>
        </w:sdtContent>
      </w:sdt>
    </w:p>
    <w:p w14:paraId="54C0E270" w14:textId="70B8B8DE" w:rsidR="002573BD" w:rsidRDefault="002573BD" w:rsidP="002573BD">
      <w:pPr>
        <w:spacing w:line="360" w:lineRule="auto"/>
      </w:pPr>
      <w:r>
        <w:t xml:space="preserve">Il Presidente nomina Segretario lo scrutatore Sig. </w:t>
      </w:r>
      <w:sdt>
        <w:sdtPr>
          <w:id w:val="1926526862"/>
          <w:placeholder>
            <w:docPart w:val="E74733D513D14C54A917EADED330823D"/>
          </w:placeholder>
        </w:sdtPr>
        <w:sdtContent>
          <w:r>
            <w:t>__________________________________________________</w:t>
          </w:r>
        </w:sdtContent>
      </w:sdt>
      <w:r>
        <w:t xml:space="preserve"> </w:t>
      </w:r>
      <w:r>
        <w:tab/>
      </w:r>
    </w:p>
    <w:p w14:paraId="6BA6B3ED" w14:textId="77777777" w:rsidR="002573BD" w:rsidRDefault="002573BD" w:rsidP="002573BD">
      <w:pPr>
        <w:spacing w:line="360" w:lineRule="auto"/>
      </w:pPr>
      <w:r>
        <w:t xml:space="preserve">Eventuali osservazioni e/o contestazioni:  </w:t>
      </w:r>
      <w:r>
        <w:tab/>
      </w:r>
    </w:p>
    <w:sdt>
      <w:sdtPr>
        <w:id w:val="-1309538629"/>
        <w:placeholder>
          <w:docPart w:val="56FDEB77465146FA851EA45336CA74A8"/>
        </w:placeholder>
      </w:sdtPr>
      <w:sdtContent>
        <w:sdt>
          <w:sdtPr>
            <w:id w:val="-2055769923"/>
            <w:placeholder>
              <w:docPart w:val="DF4CED2F586440119496025EE46CE342"/>
            </w:placeholder>
          </w:sdtPr>
          <w:sdtContent>
            <w:p w14:paraId="1E954B9B" w14:textId="77777777" w:rsidR="002573BD" w:rsidRDefault="002573BD" w:rsidP="002573BD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1511252648"/>
            <w:placeholder>
              <w:docPart w:val="160495D0DC3645EDB842E6D643FE3907"/>
            </w:placeholder>
          </w:sdtPr>
          <w:sdtContent>
            <w:p w14:paraId="7F3BD2D3" w14:textId="1418ECD1" w:rsidR="002573BD" w:rsidRPr="00A54DA5" w:rsidRDefault="002573BD" w:rsidP="002573BD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</w:sdtContent>
    </w:sdt>
    <w:p w14:paraId="67E34207" w14:textId="42EF953A" w:rsidR="00D1562F" w:rsidRDefault="00D1562F" w:rsidP="00D1562F">
      <w:pPr>
        <w:spacing w:line="360" w:lineRule="auto"/>
      </w:pPr>
      <w:r>
        <w:t xml:space="preserve">Il Presidente, alle ore </w:t>
      </w:r>
      <w:sdt>
        <w:sdtPr>
          <w:id w:val="323946893"/>
          <w:placeholder>
            <w:docPart w:val="35EED50EBEE54B80ABED57F57E9D45F8"/>
          </w:placeholder>
        </w:sdtPr>
        <w:sdtContent>
          <w:r>
            <w:t>_______:</w:t>
          </w:r>
          <w:r w:rsidRPr="00C11A68">
            <w:t xml:space="preserve"> </w:t>
          </w:r>
          <w:r>
            <w:t>_______</w:t>
          </w:r>
        </w:sdtContent>
      </w:sdt>
      <w:r>
        <w:t>, dichiara insediato Seggio Elettorale.</w:t>
      </w:r>
    </w:p>
    <w:p w14:paraId="1468F07F" w14:textId="7C3CA6F6" w:rsidR="00D1562F" w:rsidRDefault="00D1562F" w:rsidP="00D1562F">
      <w:pPr>
        <w:spacing w:line="360" w:lineRule="auto"/>
      </w:pPr>
      <w:r>
        <w:t>Verifica che sono stati esposti gli elenchi dei candidati e che sono presenti dei tavoli predisposti per assicurare il voto segreto. Verifica, infine, che le urne dove verranno inserite le schede sono vuote e idonee.</w:t>
      </w:r>
    </w:p>
    <w:p w14:paraId="18DEE579" w14:textId="315B8658" w:rsidR="00D1562F" w:rsidRDefault="00D1562F" w:rsidP="00D1562F">
      <w:pPr>
        <w:spacing w:line="360" w:lineRule="auto"/>
      </w:pPr>
      <w:r>
        <w:t>Vengono esaminati gli elenchi definitivi degli elettori compilati dalla Commissione Elettorale e si accerta che sono iscritti a votare n. _______ genitori.</w:t>
      </w:r>
    </w:p>
    <w:p w14:paraId="3A160250" w14:textId="34A0C2BD" w:rsidR="00D1562F" w:rsidRDefault="00D1562F" w:rsidP="00D1562F">
      <w:pPr>
        <w:spacing w:line="360" w:lineRule="auto"/>
      </w:pPr>
      <w:r>
        <w:t>Si passa a verificare le schede di votazione fornite che risultano essere n. _______ e vengono vidimate nel numero di _______</w:t>
      </w:r>
      <w:r>
        <w:tab/>
      </w:r>
    </w:p>
    <w:p w14:paraId="1154256B" w14:textId="7963891B" w:rsidR="002573BD" w:rsidRDefault="00D1562F" w:rsidP="00D1562F">
      <w:pPr>
        <w:spacing w:line="360" w:lineRule="auto"/>
      </w:pPr>
      <w:r>
        <w:t>Eventuali osservazioni e/o contestazioni</w:t>
      </w:r>
    </w:p>
    <w:sdt>
      <w:sdtPr>
        <w:id w:val="782779195"/>
        <w:placeholder>
          <w:docPart w:val="BD0F71E74D5D4F38A19761A3CB9D2F14"/>
        </w:placeholder>
      </w:sdtPr>
      <w:sdtContent>
        <w:sdt>
          <w:sdtPr>
            <w:id w:val="-2142020385"/>
            <w:placeholder>
              <w:docPart w:val="D78180B7267B4864B9688BD960FDBB5F"/>
            </w:placeholder>
          </w:sdtPr>
          <w:sdtContent>
            <w:p w14:paraId="09FBCCB1" w14:textId="77777777" w:rsidR="00D1562F" w:rsidRDefault="00D1562F" w:rsidP="00D1562F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726962679"/>
            <w:placeholder>
              <w:docPart w:val="29D602BC05C14A4BAAEC66A6BEDE6ACF"/>
            </w:placeholder>
          </w:sdtPr>
          <w:sdtContent>
            <w:p w14:paraId="1BE8655D" w14:textId="77777777" w:rsidR="00D1562F" w:rsidRDefault="00D1562F" w:rsidP="00D1562F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</w:sdtContent>
    </w:sdt>
    <w:p w14:paraId="031EF7D2" w14:textId="6EE49D51" w:rsidR="00D1562F" w:rsidRDefault="00D1562F" w:rsidP="00D1562F">
      <w:pPr>
        <w:spacing w:line="360" w:lineRule="auto"/>
      </w:pPr>
      <w:r>
        <w:t xml:space="preserve">Il Presidente, alle ore </w:t>
      </w:r>
      <w:sdt>
        <w:sdtPr>
          <w:id w:val="55526401"/>
          <w:placeholder>
            <w:docPart w:val="45065E0FA6E841408C3BE0920E22814B"/>
          </w:placeholder>
        </w:sdtPr>
        <w:sdtContent>
          <w:r>
            <w:t>_______:</w:t>
          </w:r>
          <w:r w:rsidRPr="00C11A68">
            <w:t xml:space="preserve"> </w:t>
          </w:r>
          <w:r>
            <w:t>_______</w:t>
          </w:r>
        </w:sdtContent>
      </w:sdt>
      <w:r>
        <w:t>, dichiara aperta la votazione e ammette al voto gli elettori.</w:t>
      </w:r>
    </w:p>
    <w:p w14:paraId="2085076A" w14:textId="77777777" w:rsidR="00D1562F" w:rsidRDefault="00D1562F" w:rsidP="00D1562F">
      <w:pPr>
        <w:spacing w:line="360" w:lineRule="auto"/>
      </w:pPr>
      <w:r>
        <w:t>Durante le votazioni si è verificato quanto appresso:</w:t>
      </w:r>
    </w:p>
    <w:sdt>
      <w:sdtPr>
        <w:id w:val="-2082216181"/>
        <w:placeholder>
          <w:docPart w:val="BE58B3A33E864D6BA5ECF3CE0D88ADEE"/>
        </w:placeholder>
      </w:sdtPr>
      <w:sdtContent>
        <w:sdt>
          <w:sdtPr>
            <w:id w:val="43879246"/>
            <w:placeholder>
              <w:docPart w:val="213F1EB10B104F349DD5E7F9A111EAA5"/>
            </w:placeholder>
          </w:sdtPr>
          <w:sdtContent>
            <w:p w14:paraId="353BC394" w14:textId="77777777" w:rsidR="00D1562F" w:rsidRDefault="00D1562F" w:rsidP="00D1562F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-2075889936"/>
            <w:placeholder>
              <w:docPart w:val="F565378AB36647A3B24A02F4148C88DD"/>
            </w:placeholder>
          </w:sdtPr>
          <w:sdtContent>
            <w:p w14:paraId="50CAD8D6" w14:textId="77777777" w:rsidR="00D1562F" w:rsidRDefault="00D1562F" w:rsidP="00D1562F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1302811665"/>
            <w:placeholder>
              <w:docPart w:val="325C8FB440C74575B1430D66059D6759"/>
            </w:placeholder>
          </w:sdtPr>
          <w:sdtContent>
            <w:p w14:paraId="10ED5BF1" w14:textId="77777777" w:rsidR="00D1562F" w:rsidRDefault="00D1562F" w:rsidP="00D1562F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</w:sdtContent>
    </w:sdt>
    <w:p w14:paraId="6B1ADB66" w14:textId="77B08919" w:rsidR="002573BD" w:rsidRDefault="00D1562F" w:rsidP="008176B9">
      <w:pPr>
        <w:spacing w:line="360" w:lineRule="auto"/>
      </w:pPr>
      <w:r w:rsidRPr="00D1562F">
        <w:t>Il Presidente, alle ore</w:t>
      </w:r>
      <w:r>
        <w:t xml:space="preserve"> </w:t>
      </w:r>
      <w:sdt>
        <w:sdtPr>
          <w:id w:val="-1749812428"/>
          <w:placeholder>
            <w:docPart w:val="E70A44F5E1F1467B98543D03078CD51C"/>
          </w:placeholder>
        </w:sdtPr>
        <w:sdtContent>
          <w:r>
            <w:t>_______:</w:t>
          </w:r>
          <w:r w:rsidRPr="00C11A68">
            <w:t xml:space="preserve"> </w:t>
          </w:r>
          <w:r>
            <w:t>_______</w:t>
          </w:r>
        </w:sdtContent>
      </w:sdt>
      <w:r w:rsidRPr="00D1562F">
        <w:t>, accertato che nel seggio non vi sono altri elettori che devono votare, dichiara chiusa la votazione.</w:t>
      </w:r>
    </w:p>
    <w:p w14:paraId="65322534" w14:textId="77777777" w:rsidR="00D1562F" w:rsidRPr="00D1562F" w:rsidRDefault="00D1562F" w:rsidP="00D1562F">
      <w:pPr>
        <w:spacing w:line="360" w:lineRule="auto"/>
      </w:pPr>
      <w:r w:rsidRPr="00D1562F">
        <w:t>Dopo la chiusura delle votazioni il Presidente di seggio accerta che gli elettori iscritti negli elenchi del seggio e i votanti sono stati i seguenti:</w:t>
      </w:r>
    </w:p>
    <w:tbl>
      <w:tblPr>
        <w:tblW w:w="5000" w:type="pct"/>
        <w:jc w:val="center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98"/>
        <w:gridCol w:w="3398"/>
      </w:tblGrid>
      <w:tr w:rsidR="00D1562F" w:rsidRPr="00D1562F" w14:paraId="7825B7CE" w14:textId="77777777" w:rsidTr="00D1562F">
        <w:trPr>
          <w:trHeight w:val="20"/>
          <w:jc w:val="center"/>
        </w:trPr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536073C5" w14:textId="77777777" w:rsidR="00D1562F" w:rsidRPr="00D1562F" w:rsidRDefault="00D1562F" w:rsidP="00D1562F">
            <w:pPr>
              <w:rPr>
                <w:b/>
                <w:bCs/>
              </w:rPr>
            </w:pPr>
            <w:r w:rsidRPr="00D1562F">
              <w:rPr>
                <w:b/>
                <w:bCs/>
              </w:rPr>
              <w:t>COMPONENTE</w:t>
            </w:r>
          </w:p>
        </w:tc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36463B76" w14:textId="77777777" w:rsidR="00D1562F" w:rsidRPr="00D1562F" w:rsidRDefault="00D1562F" w:rsidP="00D1562F">
            <w:pPr>
              <w:rPr>
                <w:b/>
                <w:bCs/>
              </w:rPr>
            </w:pPr>
            <w:r w:rsidRPr="00D1562F">
              <w:rPr>
                <w:b/>
                <w:bCs/>
              </w:rPr>
              <w:t>ELETTORI ISCRITTI</w:t>
            </w:r>
          </w:p>
        </w:tc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3F63F11D" w14:textId="77777777" w:rsidR="00D1562F" w:rsidRPr="00D1562F" w:rsidRDefault="00D1562F" w:rsidP="00D1562F">
            <w:pPr>
              <w:rPr>
                <w:b/>
                <w:bCs/>
              </w:rPr>
            </w:pPr>
            <w:r w:rsidRPr="00D1562F">
              <w:rPr>
                <w:b/>
                <w:bCs/>
              </w:rPr>
              <w:t>VOTANTI</w:t>
            </w:r>
          </w:p>
        </w:tc>
      </w:tr>
      <w:tr w:rsidR="00D1562F" w:rsidRPr="00D1562F" w14:paraId="370C8B88" w14:textId="77777777" w:rsidTr="008C7A33">
        <w:trPr>
          <w:trHeight w:val="454"/>
          <w:jc w:val="center"/>
        </w:trPr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099E85E" w14:textId="77777777" w:rsidR="00D1562F" w:rsidRPr="00D1562F" w:rsidRDefault="00D1562F" w:rsidP="00D1562F">
            <w:r w:rsidRPr="00D1562F">
              <w:t>GENITORI</w:t>
            </w:r>
          </w:p>
        </w:tc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B7433DE" w14:textId="77777777" w:rsidR="00D1562F" w:rsidRPr="00D1562F" w:rsidRDefault="00D1562F" w:rsidP="00D1562F"/>
        </w:tc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3F69DB2" w14:textId="77777777" w:rsidR="00D1562F" w:rsidRPr="00D1562F" w:rsidRDefault="00D1562F" w:rsidP="00D1562F"/>
        </w:tc>
      </w:tr>
    </w:tbl>
    <w:p w14:paraId="73802131" w14:textId="15865216" w:rsidR="002573BD" w:rsidRDefault="002573BD" w:rsidP="008176B9">
      <w:pPr>
        <w:spacing w:line="360" w:lineRule="auto"/>
      </w:pPr>
    </w:p>
    <w:p w14:paraId="3F8462E3" w14:textId="7C454943" w:rsidR="00291FF6" w:rsidRPr="008205D7" w:rsidRDefault="007B4BD3" w:rsidP="00E9162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chede </w:t>
      </w:r>
      <w:r w:rsidRPr="007B4BD3">
        <w:rPr>
          <w:rFonts w:cs="Arial"/>
          <w:bCs/>
          <w:szCs w:val="24"/>
        </w:rPr>
        <w:t>Valide</w:t>
      </w:r>
      <w:r>
        <w:rPr>
          <w:rFonts w:cs="Arial"/>
          <w:bCs/>
          <w:szCs w:val="24"/>
        </w:rPr>
        <w:t xml:space="preserve"> </w:t>
      </w:r>
      <w:r>
        <w:t xml:space="preserve">_______ </w:t>
      </w:r>
      <w:r>
        <w:tab/>
        <w:t xml:space="preserve">Schede </w:t>
      </w:r>
      <w:r w:rsidRPr="007B4BD3">
        <w:rPr>
          <w:rFonts w:cs="Arial"/>
          <w:bCs/>
          <w:szCs w:val="24"/>
        </w:rPr>
        <w:t>Bianche</w:t>
      </w:r>
      <w:r>
        <w:rPr>
          <w:rFonts w:cs="Arial"/>
          <w:bCs/>
          <w:szCs w:val="24"/>
        </w:rPr>
        <w:t xml:space="preserve"> </w:t>
      </w:r>
      <w:r>
        <w:t xml:space="preserve">_______ </w:t>
      </w:r>
      <w:r>
        <w:tab/>
        <w:t xml:space="preserve">Schede </w:t>
      </w:r>
      <w:r w:rsidRPr="007B4BD3">
        <w:rPr>
          <w:rFonts w:cs="Arial"/>
          <w:bCs/>
          <w:szCs w:val="24"/>
        </w:rPr>
        <w:t>Nulle</w:t>
      </w:r>
      <w:r>
        <w:rPr>
          <w:rFonts w:cs="Arial"/>
          <w:bCs/>
          <w:szCs w:val="24"/>
        </w:rPr>
        <w:t xml:space="preserve"> </w:t>
      </w:r>
      <w:r>
        <w:t>_______</w:t>
      </w:r>
    </w:p>
    <w:p w14:paraId="46A8530C" w14:textId="77777777" w:rsidR="008176B9" w:rsidRDefault="008176B9" w:rsidP="00A54DA5">
      <w:pPr>
        <w:rPr>
          <w:b/>
          <w:bCs/>
        </w:rPr>
      </w:pPr>
    </w:p>
    <w:p w14:paraId="2EBD5988" w14:textId="2154A0C4" w:rsidR="00A54DA5" w:rsidRPr="00B73D00" w:rsidRDefault="00B73D00" w:rsidP="00A54DA5">
      <w:pPr>
        <w:rPr>
          <w:b/>
          <w:bCs/>
        </w:rPr>
      </w:pPr>
      <w:r w:rsidRPr="00B73D00">
        <w:rPr>
          <w:b/>
          <w:bCs/>
        </w:rPr>
        <w:t>Esito della votazione</w:t>
      </w:r>
    </w:p>
    <w:p w14:paraId="6A79C271" w14:textId="77777777" w:rsidR="00B73D00" w:rsidRDefault="00B73D00" w:rsidP="00A54DA5"/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3299"/>
        <w:gridCol w:w="2409"/>
        <w:gridCol w:w="1985"/>
        <w:gridCol w:w="850"/>
        <w:gridCol w:w="1127"/>
      </w:tblGrid>
      <w:tr w:rsidR="00573265" w:rsidRPr="00573265" w14:paraId="6524B837" w14:textId="727C458E" w:rsidTr="002F4B7E">
        <w:trPr>
          <w:trHeight w:val="20"/>
          <w:tblHeader/>
          <w:jc w:val="center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09E6829" w14:textId="77777777" w:rsidR="00573265" w:rsidRPr="00573265" w:rsidRDefault="00573265" w:rsidP="00573265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N.</w:t>
            </w:r>
          </w:p>
        </w:tc>
        <w:tc>
          <w:tcPr>
            <w:tcW w:w="3299" w:type="dxa"/>
            <w:shd w:val="clear" w:color="auto" w:fill="D9D9D9" w:themeFill="background1" w:themeFillShade="D9"/>
            <w:vAlign w:val="center"/>
          </w:tcPr>
          <w:p w14:paraId="180EC9CF" w14:textId="77777777" w:rsidR="00573265" w:rsidRPr="00573265" w:rsidRDefault="00573265" w:rsidP="00A96ACE">
            <w:pPr>
              <w:jc w:val="left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A60C6AC" w14:textId="77777777" w:rsidR="00573265" w:rsidRPr="00573265" w:rsidRDefault="00573265" w:rsidP="00A96ACE">
            <w:pPr>
              <w:jc w:val="left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LUOGO DI NASCI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B25800" w14:textId="77777777" w:rsidR="00573265" w:rsidRPr="00573265" w:rsidRDefault="00573265" w:rsidP="00A96ACE">
            <w:pPr>
              <w:jc w:val="left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DATA DI NASCIT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E6D595" w14:textId="6389D399" w:rsidR="00573265" w:rsidRPr="00573265" w:rsidRDefault="00573265" w:rsidP="00573265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VOTI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24854E4D" w14:textId="00701E7C" w:rsidR="00573265" w:rsidRPr="00573265" w:rsidRDefault="00573265" w:rsidP="00573265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CLASSE</w:t>
            </w:r>
          </w:p>
        </w:tc>
      </w:tr>
      <w:tr w:rsidR="00573265" w:rsidRPr="00573265" w14:paraId="79D56280" w14:textId="2919A13D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CBBF6F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</w:t>
            </w:r>
          </w:p>
        </w:tc>
        <w:tc>
          <w:tcPr>
            <w:tcW w:w="3299" w:type="dxa"/>
            <w:vAlign w:val="center"/>
          </w:tcPr>
          <w:p w14:paraId="61FD30A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9412E5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9CBDF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30833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74B5CA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752FDF62" w14:textId="012E550E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0A30B33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</w:t>
            </w:r>
          </w:p>
        </w:tc>
        <w:tc>
          <w:tcPr>
            <w:tcW w:w="3299" w:type="dxa"/>
            <w:vAlign w:val="center"/>
          </w:tcPr>
          <w:p w14:paraId="0957782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BAA4F9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BBDCE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1722D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69819A2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097EE68" w14:textId="2C03C07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899A37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</w:t>
            </w:r>
          </w:p>
        </w:tc>
        <w:tc>
          <w:tcPr>
            <w:tcW w:w="3299" w:type="dxa"/>
            <w:vAlign w:val="center"/>
          </w:tcPr>
          <w:p w14:paraId="4920152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ED8FAC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1943D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4C54B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6FC0CB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74BEC20C" w14:textId="2E80C71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FA1C19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</w:t>
            </w:r>
          </w:p>
        </w:tc>
        <w:tc>
          <w:tcPr>
            <w:tcW w:w="3299" w:type="dxa"/>
            <w:vAlign w:val="center"/>
          </w:tcPr>
          <w:p w14:paraId="7B8C34A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CCC4461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681E1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585FC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1D6355F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10CFCBD9" w14:textId="06E5A193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552746B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5</w:t>
            </w:r>
          </w:p>
        </w:tc>
        <w:tc>
          <w:tcPr>
            <w:tcW w:w="3299" w:type="dxa"/>
            <w:vAlign w:val="center"/>
          </w:tcPr>
          <w:p w14:paraId="5ED093C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2C2F79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CA126B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56D93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32744AC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5FB0D28A" w14:textId="3264E3D2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0ECC0C6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6</w:t>
            </w:r>
          </w:p>
        </w:tc>
        <w:tc>
          <w:tcPr>
            <w:tcW w:w="3299" w:type="dxa"/>
            <w:vAlign w:val="center"/>
          </w:tcPr>
          <w:p w14:paraId="45048EF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AED7D1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E5F942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8418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6384C5F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79EC9E9" w14:textId="77AC0E17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D89E96D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7</w:t>
            </w:r>
          </w:p>
        </w:tc>
        <w:tc>
          <w:tcPr>
            <w:tcW w:w="3299" w:type="dxa"/>
            <w:vAlign w:val="center"/>
          </w:tcPr>
          <w:p w14:paraId="4ECCC6A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0EDB62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71ECE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9B3C7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1EA5756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85FB608" w14:textId="4C94C8CE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1B4AAC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8</w:t>
            </w:r>
          </w:p>
        </w:tc>
        <w:tc>
          <w:tcPr>
            <w:tcW w:w="3299" w:type="dxa"/>
            <w:vAlign w:val="center"/>
          </w:tcPr>
          <w:p w14:paraId="3B07E0B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845B41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1997E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E4C3A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2E8540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562809F" w14:textId="25EBD461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673805D1" w14:textId="7A7C5CAC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9</w:t>
            </w:r>
          </w:p>
        </w:tc>
        <w:tc>
          <w:tcPr>
            <w:tcW w:w="3299" w:type="dxa"/>
            <w:vAlign w:val="center"/>
          </w:tcPr>
          <w:p w14:paraId="6B441A6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EB709A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FA839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981B7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633F462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68FB7D41" w14:textId="0D746BB8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EED05D1" w14:textId="5631DE23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0</w:t>
            </w:r>
          </w:p>
        </w:tc>
        <w:tc>
          <w:tcPr>
            <w:tcW w:w="3299" w:type="dxa"/>
            <w:vAlign w:val="center"/>
          </w:tcPr>
          <w:p w14:paraId="5604E34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49068D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1313F1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F0C67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65521D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536D097E" w14:textId="4B015269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3012146" w14:textId="442C12E6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1</w:t>
            </w:r>
          </w:p>
        </w:tc>
        <w:tc>
          <w:tcPr>
            <w:tcW w:w="3299" w:type="dxa"/>
            <w:vAlign w:val="center"/>
          </w:tcPr>
          <w:p w14:paraId="2D663B2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F8B81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BA16A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04D50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CC35D4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874A13C" w14:textId="3DDE9CE0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911F719" w14:textId="000859ED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2</w:t>
            </w:r>
          </w:p>
        </w:tc>
        <w:tc>
          <w:tcPr>
            <w:tcW w:w="3299" w:type="dxa"/>
            <w:vAlign w:val="center"/>
          </w:tcPr>
          <w:p w14:paraId="61414921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09F690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8D1CE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9B220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03511A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E55A9C0" w14:textId="2EF3B439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D5A53F7" w14:textId="3BEB4B60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3</w:t>
            </w:r>
          </w:p>
        </w:tc>
        <w:tc>
          <w:tcPr>
            <w:tcW w:w="3299" w:type="dxa"/>
            <w:vAlign w:val="center"/>
          </w:tcPr>
          <w:p w14:paraId="2D53E40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6609ED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BA68F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596A7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655C62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5A59626" w14:textId="339F78A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75DFAC5" w14:textId="37B87A24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4</w:t>
            </w:r>
          </w:p>
        </w:tc>
        <w:tc>
          <w:tcPr>
            <w:tcW w:w="3299" w:type="dxa"/>
            <w:vAlign w:val="center"/>
          </w:tcPr>
          <w:p w14:paraId="6B6A577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AA72D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041FE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49E36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7E5224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4609A9C" w14:textId="7C617FD8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C7DFE67" w14:textId="1F10ABFC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5</w:t>
            </w:r>
          </w:p>
        </w:tc>
        <w:tc>
          <w:tcPr>
            <w:tcW w:w="3299" w:type="dxa"/>
            <w:vAlign w:val="center"/>
          </w:tcPr>
          <w:p w14:paraId="0895A40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FC1E4D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74556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FD603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372713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15366BD1" w14:textId="186D11B0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91825D7" w14:textId="422E4CAB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6</w:t>
            </w:r>
          </w:p>
        </w:tc>
        <w:tc>
          <w:tcPr>
            <w:tcW w:w="3299" w:type="dxa"/>
            <w:vAlign w:val="center"/>
          </w:tcPr>
          <w:p w14:paraId="2E709AC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0EE668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E06FF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34E4B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B4C38D9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5818EA18" w14:textId="262DA13E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59359869" w14:textId="08AB181E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7</w:t>
            </w:r>
          </w:p>
        </w:tc>
        <w:tc>
          <w:tcPr>
            <w:tcW w:w="3299" w:type="dxa"/>
            <w:vAlign w:val="center"/>
          </w:tcPr>
          <w:p w14:paraId="7824D26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7A8A69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0BBB5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1F7D5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3F8F9B2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617443B" w14:textId="033FA932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ED972FC" w14:textId="057DCEEC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8</w:t>
            </w:r>
          </w:p>
        </w:tc>
        <w:tc>
          <w:tcPr>
            <w:tcW w:w="3299" w:type="dxa"/>
            <w:vAlign w:val="center"/>
          </w:tcPr>
          <w:p w14:paraId="071D065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F88F472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16A62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F055C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3C4A92F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11DD842C" w14:textId="13F50998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65A140DB" w14:textId="7EEB4B6F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9</w:t>
            </w:r>
          </w:p>
        </w:tc>
        <w:tc>
          <w:tcPr>
            <w:tcW w:w="3299" w:type="dxa"/>
            <w:vAlign w:val="center"/>
          </w:tcPr>
          <w:p w14:paraId="7641FEF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CDEB7F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44A37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41296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3A7DBA0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1B19E5A" w14:textId="04556B2B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A245137" w14:textId="2E4CDB83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0</w:t>
            </w:r>
          </w:p>
        </w:tc>
        <w:tc>
          <w:tcPr>
            <w:tcW w:w="3299" w:type="dxa"/>
            <w:vAlign w:val="center"/>
          </w:tcPr>
          <w:p w14:paraId="5E4CA4E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5E86A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61C8D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62646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BFD09F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F92763A" w14:textId="15733AAB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0614B69E" w14:textId="41E8B58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1</w:t>
            </w:r>
          </w:p>
        </w:tc>
        <w:tc>
          <w:tcPr>
            <w:tcW w:w="3299" w:type="dxa"/>
            <w:vAlign w:val="center"/>
          </w:tcPr>
          <w:p w14:paraId="63AE8FA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ACA0C1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3E3241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1AE36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09E7CF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391D617" w14:textId="5B2D47E7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0CE756C" w14:textId="746B9456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2</w:t>
            </w:r>
          </w:p>
        </w:tc>
        <w:tc>
          <w:tcPr>
            <w:tcW w:w="3299" w:type="dxa"/>
            <w:vAlign w:val="center"/>
          </w:tcPr>
          <w:p w14:paraId="4B7B8EB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E1F048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FEA20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9A328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32C54E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51963E2" w14:textId="06C18A52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CCEF0CC" w14:textId="093DD168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3</w:t>
            </w:r>
          </w:p>
        </w:tc>
        <w:tc>
          <w:tcPr>
            <w:tcW w:w="3299" w:type="dxa"/>
            <w:vAlign w:val="center"/>
          </w:tcPr>
          <w:p w14:paraId="19F87DA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CFA3F32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5749D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B88D8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9E4170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AF220F3" w14:textId="4E54139A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5A199CA8" w14:textId="7C6AE3BD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4</w:t>
            </w:r>
          </w:p>
        </w:tc>
        <w:tc>
          <w:tcPr>
            <w:tcW w:w="3299" w:type="dxa"/>
            <w:vAlign w:val="center"/>
          </w:tcPr>
          <w:p w14:paraId="239BC4C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9D8E7C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407CD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01D26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A80CD4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6542F797" w14:textId="0A5081A1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5E6D397" w14:textId="109563D5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5</w:t>
            </w:r>
          </w:p>
        </w:tc>
        <w:tc>
          <w:tcPr>
            <w:tcW w:w="3299" w:type="dxa"/>
            <w:vAlign w:val="center"/>
          </w:tcPr>
          <w:p w14:paraId="3350512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45097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89406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79446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D89A6A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146A91A0" w14:textId="34CA1740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55214E92" w14:textId="482FCD99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6</w:t>
            </w:r>
          </w:p>
        </w:tc>
        <w:tc>
          <w:tcPr>
            <w:tcW w:w="3299" w:type="dxa"/>
            <w:vAlign w:val="center"/>
          </w:tcPr>
          <w:p w14:paraId="79D0146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EAB735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745B7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E5F16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7EAC4E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7A620734" w14:textId="14906C72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57616A1C" w14:textId="329E145D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7</w:t>
            </w:r>
          </w:p>
        </w:tc>
        <w:tc>
          <w:tcPr>
            <w:tcW w:w="3299" w:type="dxa"/>
            <w:vAlign w:val="center"/>
          </w:tcPr>
          <w:p w14:paraId="4F309CD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6FE012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7F2A9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9161C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39D106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6D93A49" w14:textId="3B8C1C96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DBB6142" w14:textId="4A1F2140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8</w:t>
            </w:r>
          </w:p>
        </w:tc>
        <w:tc>
          <w:tcPr>
            <w:tcW w:w="3299" w:type="dxa"/>
            <w:vAlign w:val="center"/>
          </w:tcPr>
          <w:p w14:paraId="388EF51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F5E7F6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4B584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869A4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9316B0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77362117" w14:textId="47E4B347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69DC79A" w14:textId="11A352DC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9</w:t>
            </w:r>
          </w:p>
        </w:tc>
        <w:tc>
          <w:tcPr>
            <w:tcW w:w="3299" w:type="dxa"/>
            <w:vAlign w:val="center"/>
          </w:tcPr>
          <w:p w14:paraId="2DFF4AE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E9E96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ABA13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55309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BBE97A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46DEE3E" w14:textId="49CD2BAD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2A06284" w14:textId="6061331E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0</w:t>
            </w:r>
          </w:p>
        </w:tc>
        <w:tc>
          <w:tcPr>
            <w:tcW w:w="3299" w:type="dxa"/>
            <w:vAlign w:val="center"/>
          </w:tcPr>
          <w:p w14:paraId="0DF0693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B009E1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BEE7E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D2435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F115A4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9DE004C" w14:textId="37C1F645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8599C9C" w14:textId="00F99644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1</w:t>
            </w:r>
          </w:p>
        </w:tc>
        <w:tc>
          <w:tcPr>
            <w:tcW w:w="3299" w:type="dxa"/>
            <w:vAlign w:val="center"/>
          </w:tcPr>
          <w:p w14:paraId="30D9EF9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3C8D19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1E4D8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8FFCB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71174A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5DE414F" w14:textId="63B61937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4BE2FF6" w14:textId="48D79D0F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2</w:t>
            </w:r>
          </w:p>
        </w:tc>
        <w:tc>
          <w:tcPr>
            <w:tcW w:w="3299" w:type="dxa"/>
            <w:vAlign w:val="center"/>
          </w:tcPr>
          <w:p w14:paraId="4F42CDB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0DB3ED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06E25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26502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BF2434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5A9EE65" w14:textId="780C9F29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F817E42" w14:textId="0E992710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3</w:t>
            </w:r>
          </w:p>
        </w:tc>
        <w:tc>
          <w:tcPr>
            <w:tcW w:w="3299" w:type="dxa"/>
            <w:vAlign w:val="center"/>
          </w:tcPr>
          <w:p w14:paraId="15D5780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96B6EE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8A682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C9E6D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1742DEF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EBCAE69" w14:textId="7B70289A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32B7155" w14:textId="4D072B8E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4</w:t>
            </w:r>
          </w:p>
        </w:tc>
        <w:tc>
          <w:tcPr>
            <w:tcW w:w="3299" w:type="dxa"/>
            <w:vAlign w:val="center"/>
          </w:tcPr>
          <w:p w14:paraId="54A79F2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91436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D3B50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D411D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18D2A6B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A1A2DB3" w14:textId="64527D3D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77BB50F" w14:textId="645E0986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5</w:t>
            </w:r>
          </w:p>
        </w:tc>
        <w:tc>
          <w:tcPr>
            <w:tcW w:w="3299" w:type="dxa"/>
            <w:vAlign w:val="center"/>
          </w:tcPr>
          <w:p w14:paraId="7FDDBBC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87A2F3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71398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B9AC7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B9B874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A325EB0" w14:textId="28A224EF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957D5B0" w14:textId="4C83345D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6</w:t>
            </w:r>
          </w:p>
        </w:tc>
        <w:tc>
          <w:tcPr>
            <w:tcW w:w="3299" w:type="dxa"/>
            <w:vAlign w:val="center"/>
          </w:tcPr>
          <w:p w14:paraId="29AD9A7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40C167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C7568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5078A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6F6FB2B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920274E" w14:textId="2B2945FE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0967579D" w14:textId="2D1A4266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7</w:t>
            </w:r>
          </w:p>
        </w:tc>
        <w:tc>
          <w:tcPr>
            <w:tcW w:w="3299" w:type="dxa"/>
            <w:vAlign w:val="center"/>
          </w:tcPr>
          <w:p w14:paraId="5C98D50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E32950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8C6C6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26DE0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696EFDC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4A1CD87" w14:textId="620BD48D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190ABBB" w14:textId="286CF5AA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8</w:t>
            </w:r>
          </w:p>
        </w:tc>
        <w:tc>
          <w:tcPr>
            <w:tcW w:w="3299" w:type="dxa"/>
            <w:vAlign w:val="center"/>
          </w:tcPr>
          <w:p w14:paraId="5619215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D1FE7F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1373E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5352F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AE603B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8D5C408" w14:textId="65291277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3E56960D" w14:textId="1D4BB73F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9</w:t>
            </w:r>
          </w:p>
        </w:tc>
        <w:tc>
          <w:tcPr>
            <w:tcW w:w="3299" w:type="dxa"/>
            <w:vAlign w:val="center"/>
          </w:tcPr>
          <w:p w14:paraId="1AC73AA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822E36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7AB71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CFC56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3B645A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321DA99" w14:textId="329B237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BCE5427" w14:textId="2C087914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0</w:t>
            </w:r>
          </w:p>
        </w:tc>
        <w:tc>
          <w:tcPr>
            <w:tcW w:w="3299" w:type="dxa"/>
            <w:vAlign w:val="center"/>
          </w:tcPr>
          <w:p w14:paraId="457F2F9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B50878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6BDBD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DDE83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4AD23C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6A1BECF4" w14:textId="0142CAC3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20750FF" w14:textId="47AFEA15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1</w:t>
            </w:r>
          </w:p>
        </w:tc>
        <w:tc>
          <w:tcPr>
            <w:tcW w:w="3299" w:type="dxa"/>
            <w:vAlign w:val="center"/>
          </w:tcPr>
          <w:p w14:paraId="1DBB403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39C833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63602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6D6DD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A694E2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D8EA1F5" w14:textId="34E88B5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C5E45A6" w14:textId="0CBAC083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lastRenderedPageBreak/>
              <w:t>42</w:t>
            </w:r>
          </w:p>
        </w:tc>
        <w:tc>
          <w:tcPr>
            <w:tcW w:w="3299" w:type="dxa"/>
            <w:vAlign w:val="center"/>
          </w:tcPr>
          <w:p w14:paraId="57A2D88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D5AA4F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77685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EB2F9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8370F3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F1BF81C" w14:textId="535016D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3E7FA83" w14:textId="63792011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3</w:t>
            </w:r>
          </w:p>
        </w:tc>
        <w:tc>
          <w:tcPr>
            <w:tcW w:w="3299" w:type="dxa"/>
            <w:vAlign w:val="center"/>
          </w:tcPr>
          <w:p w14:paraId="15824A82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2712BA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A56C82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4076D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289DA4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7AA8833" w14:textId="3D86AB68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F0A3A7C" w14:textId="21F07D31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4</w:t>
            </w:r>
          </w:p>
        </w:tc>
        <w:tc>
          <w:tcPr>
            <w:tcW w:w="3299" w:type="dxa"/>
            <w:vAlign w:val="center"/>
          </w:tcPr>
          <w:p w14:paraId="4672B1F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922219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6F043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0220A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26A8CA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CE6B512" w14:textId="7CA37ECB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3437B97C" w14:textId="64A02579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5</w:t>
            </w:r>
          </w:p>
        </w:tc>
        <w:tc>
          <w:tcPr>
            <w:tcW w:w="3299" w:type="dxa"/>
            <w:vAlign w:val="center"/>
          </w:tcPr>
          <w:p w14:paraId="58D3A34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A2C0E2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2881F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0F456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744298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A2F33E5" w14:textId="7CFB1781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9BD4AE8" w14:textId="6B5CEA7F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6</w:t>
            </w:r>
          </w:p>
        </w:tc>
        <w:tc>
          <w:tcPr>
            <w:tcW w:w="3299" w:type="dxa"/>
            <w:vAlign w:val="center"/>
          </w:tcPr>
          <w:p w14:paraId="7DEF782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6E244A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702FC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E6BEB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7C1B7C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5AA169E6" w14:textId="6DB460AD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FE6A19F" w14:textId="301B8EF1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7</w:t>
            </w:r>
          </w:p>
        </w:tc>
        <w:tc>
          <w:tcPr>
            <w:tcW w:w="3299" w:type="dxa"/>
            <w:vAlign w:val="center"/>
          </w:tcPr>
          <w:p w14:paraId="5DD32AE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921A71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14595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B4A16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3BEDB1B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B39A64D" w14:textId="28C70CC0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D688933" w14:textId="4EC3359D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8</w:t>
            </w:r>
          </w:p>
        </w:tc>
        <w:tc>
          <w:tcPr>
            <w:tcW w:w="3299" w:type="dxa"/>
            <w:vAlign w:val="center"/>
          </w:tcPr>
          <w:p w14:paraId="2E6451E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9A6E5C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CAF65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592DA9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740EAB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</w:tbl>
    <w:p w14:paraId="62CF2A80" w14:textId="5C256A13" w:rsidR="00B73D00" w:rsidRDefault="00B73D00" w:rsidP="00A54DA5"/>
    <w:p w14:paraId="226352DD" w14:textId="3E351AB5" w:rsidR="00B73D00" w:rsidRDefault="00B73D00" w:rsidP="00A54DA5">
      <w:r>
        <w:t>Risultano eletti i seguenti genitori:</w:t>
      </w:r>
    </w:p>
    <w:p w14:paraId="10CF5727" w14:textId="77777777" w:rsidR="00DA7803" w:rsidRPr="00E167DB" w:rsidRDefault="00DA7803" w:rsidP="00DA7803">
      <w:pPr>
        <w:numPr>
          <w:ilvl w:val="0"/>
          <w:numId w:val="34"/>
        </w:numPr>
        <w:rPr>
          <w:rFonts w:cs="Arial"/>
          <w:bCs/>
          <w:szCs w:val="24"/>
        </w:rPr>
      </w:pPr>
      <w:r w:rsidRPr="00E167DB">
        <w:rPr>
          <w:rFonts w:cs="Arial"/>
          <w:bCs/>
          <w:szCs w:val="24"/>
        </w:rPr>
        <w:t>di 1 rappresentante, per ogni sezione nel consiglio di intersezione nella scuola dell’infanzia;</w:t>
      </w:r>
    </w:p>
    <w:p w14:paraId="7D4F26CA" w14:textId="77777777" w:rsidR="00DA7803" w:rsidRPr="00E167DB" w:rsidRDefault="00DA7803" w:rsidP="00DA7803">
      <w:pPr>
        <w:numPr>
          <w:ilvl w:val="0"/>
          <w:numId w:val="34"/>
        </w:numPr>
        <w:rPr>
          <w:rFonts w:cs="Arial"/>
          <w:bCs/>
          <w:szCs w:val="24"/>
        </w:rPr>
      </w:pPr>
      <w:r w:rsidRPr="00E167DB">
        <w:rPr>
          <w:rFonts w:cs="Arial"/>
          <w:bCs/>
          <w:szCs w:val="24"/>
        </w:rPr>
        <w:t>di 1 rappresentante per ogni classe nel consiglio di interclasse della scuola primaria;</w:t>
      </w:r>
    </w:p>
    <w:p w14:paraId="6090195A" w14:textId="77777777" w:rsidR="00DA7803" w:rsidRPr="00E167DB" w:rsidRDefault="00DA7803" w:rsidP="00DA7803">
      <w:pPr>
        <w:numPr>
          <w:ilvl w:val="0"/>
          <w:numId w:val="34"/>
        </w:numPr>
        <w:rPr>
          <w:rFonts w:cs="Arial"/>
          <w:bCs/>
          <w:szCs w:val="24"/>
        </w:rPr>
      </w:pPr>
      <w:r w:rsidRPr="00E167DB">
        <w:rPr>
          <w:rFonts w:cs="Arial"/>
          <w:bCs/>
          <w:szCs w:val="24"/>
        </w:rPr>
        <w:t xml:space="preserve">di </w:t>
      </w:r>
      <w:proofErr w:type="gramStart"/>
      <w:r w:rsidRPr="00E167DB">
        <w:rPr>
          <w:rFonts w:cs="Arial"/>
          <w:bCs/>
          <w:szCs w:val="24"/>
        </w:rPr>
        <w:t>4</w:t>
      </w:r>
      <w:proofErr w:type="gramEnd"/>
      <w:r w:rsidRPr="00E167DB">
        <w:rPr>
          <w:rFonts w:cs="Arial"/>
          <w:bCs/>
          <w:szCs w:val="24"/>
        </w:rPr>
        <w:t xml:space="preserve"> rappresentanti nei consigli di classe della scuola secondaria di primo grado.</w:t>
      </w:r>
    </w:p>
    <w:p w14:paraId="3B81853B" w14:textId="77777777" w:rsidR="00DA7803" w:rsidRPr="00E167DB" w:rsidRDefault="00DA7803" w:rsidP="00DA7803">
      <w:pPr>
        <w:rPr>
          <w:rFonts w:cs="Arial"/>
          <w:bCs/>
          <w:szCs w:val="24"/>
        </w:rPr>
      </w:pPr>
      <w:r w:rsidRPr="00E167DB">
        <w:rPr>
          <w:rFonts w:cs="Arial"/>
          <w:bCs/>
          <w:szCs w:val="24"/>
        </w:rPr>
        <w:t>Nell’ipotesi in cui due o più genitori, ai fini dell’elezione dei consigli di classe, di interclasse e di intersezione, lo stesso numero di voti, si procede, ai fini della proclamazione, per sorteggio.</w:t>
      </w:r>
    </w:p>
    <w:p w14:paraId="00E044F1" w14:textId="77777777" w:rsidR="00A91171" w:rsidRDefault="00A91171" w:rsidP="00A54DA5"/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3157"/>
        <w:gridCol w:w="1099"/>
        <w:gridCol w:w="553"/>
        <w:gridCol w:w="554"/>
        <w:gridCol w:w="3256"/>
        <w:gridCol w:w="1043"/>
      </w:tblGrid>
      <w:tr w:rsidR="002F4B7E" w:rsidRPr="00573265" w14:paraId="52732D64" w14:textId="0A0CF683" w:rsidTr="002F4B7E">
        <w:trPr>
          <w:trHeight w:val="20"/>
          <w:tblHeader/>
          <w:jc w:val="center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2A4136A" w14:textId="77777777" w:rsidR="002F4B7E" w:rsidRPr="00573265" w:rsidRDefault="002F4B7E" w:rsidP="00A91171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N.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9A0F3" w14:textId="77777777" w:rsidR="002F4B7E" w:rsidRPr="00573265" w:rsidRDefault="002F4B7E" w:rsidP="00A91171">
            <w:pPr>
              <w:jc w:val="left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C60282" w14:textId="63F41ADF" w:rsidR="002F4B7E" w:rsidRPr="00573265" w:rsidRDefault="002F4B7E" w:rsidP="00A9117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LASSE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06324" w14:textId="51E4E22F" w:rsidR="002F4B7E" w:rsidRPr="00573265" w:rsidRDefault="002F4B7E" w:rsidP="00A911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84640" w14:textId="449882CC" w:rsidR="002F4B7E" w:rsidRPr="00573265" w:rsidRDefault="002F4B7E" w:rsidP="00A91171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N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1C4BEDDA" w14:textId="5ABFAD69" w:rsidR="002F4B7E" w:rsidRPr="00573265" w:rsidRDefault="002F4B7E" w:rsidP="00A91171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E59AD26" w14:textId="43103F15" w:rsidR="002F4B7E" w:rsidRPr="00573265" w:rsidRDefault="002F4B7E" w:rsidP="00A9117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LASSE</w:t>
            </w:r>
          </w:p>
        </w:tc>
      </w:tr>
      <w:tr w:rsidR="002F4B7E" w:rsidRPr="00573265" w14:paraId="1B93FEA8" w14:textId="41544F11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27A146FF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712D6D2A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464F5B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1DDDD" w14:textId="4B5B2279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696000" w14:textId="214B653E" w:rsidR="002F4B7E" w:rsidRPr="00573265" w:rsidRDefault="002F4B7E" w:rsidP="00A911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381" w:type="dxa"/>
            <w:vAlign w:val="center"/>
          </w:tcPr>
          <w:p w14:paraId="13948518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5A6A04DC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</w:tr>
      <w:tr w:rsidR="002F4B7E" w:rsidRPr="00573265" w14:paraId="2C1F6BF8" w14:textId="304942EA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179D460E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07954475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FF1F373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FE6EB" w14:textId="5E5F0FE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FA7181" w14:textId="12EDEDAE" w:rsidR="002F4B7E" w:rsidRPr="00573265" w:rsidRDefault="002F4B7E" w:rsidP="00A911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381" w:type="dxa"/>
            <w:vAlign w:val="center"/>
          </w:tcPr>
          <w:p w14:paraId="49E13B2D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598E06E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</w:tr>
      <w:tr w:rsidR="002F4B7E" w:rsidRPr="00573265" w14:paraId="49D477E4" w14:textId="54E69222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4C7DD4B2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2559512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512F8CE2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4964C" w14:textId="00156E2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46DBBD" w14:textId="0FD6C6B8" w:rsidR="002F4B7E" w:rsidRPr="00573265" w:rsidRDefault="002F4B7E" w:rsidP="00A911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381" w:type="dxa"/>
            <w:vAlign w:val="center"/>
          </w:tcPr>
          <w:p w14:paraId="0B68E4DD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2C8108B5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</w:tr>
      <w:tr w:rsidR="002F4B7E" w:rsidRPr="00573265" w14:paraId="64F3620D" w14:textId="6D37BFDF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77083EEA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2629617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373541A9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4A63A" w14:textId="283C9538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09EFE9" w14:textId="22CF2965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8</w:t>
            </w:r>
          </w:p>
        </w:tc>
        <w:tc>
          <w:tcPr>
            <w:tcW w:w="3381" w:type="dxa"/>
            <w:vAlign w:val="center"/>
          </w:tcPr>
          <w:p w14:paraId="3045ACC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EC8D017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23BC2959" w14:textId="48E3C26B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680574A5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5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3458DBAC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CB402DB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02761" w14:textId="1124D2B4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23A288" w14:textId="0073D53F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9</w:t>
            </w:r>
          </w:p>
        </w:tc>
        <w:tc>
          <w:tcPr>
            <w:tcW w:w="3381" w:type="dxa"/>
            <w:vAlign w:val="center"/>
          </w:tcPr>
          <w:p w14:paraId="311F23A2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64A66852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63B777CA" w14:textId="5EFD0FBE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048B04C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6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644286F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5E0775AF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1125D" w14:textId="30DE5FA1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6A690E" w14:textId="76C88549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0</w:t>
            </w:r>
          </w:p>
        </w:tc>
        <w:tc>
          <w:tcPr>
            <w:tcW w:w="3381" w:type="dxa"/>
            <w:vAlign w:val="center"/>
          </w:tcPr>
          <w:p w14:paraId="7B4D0DCE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2D51D2D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490D9424" w14:textId="3711CA96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107B6FBB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7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6A7A0943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6DAC6F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2F3F" w14:textId="5F3A9E61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9B70E8" w14:textId="05AE329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1</w:t>
            </w:r>
          </w:p>
        </w:tc>
        <w:tc>
          <w:tcPr>
            <w:tcW w:w="3381" w:type="dxa"/>
            <w:vAlign w:val="center"/>
          </w:tcPr>
          <w:p w14:paraId="60475922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40959F7A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7B699BE6" w14:textId="4713F3FF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28F9080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8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74B53A3F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8489CA3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876F3" w14:textId="7210598E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48300D" w14:textId="06D78D9F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2</w:t>
            </w:r>
          </w:p>
        </w:tc>
        <w:tc>
          <w:tcPr>
            <w:tcW w:w="3381" w:type="dxa"/>
            <w:vAlign w:val="center"/>
          </w:tcPr>
          <w:p w14:paraId="6168528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63844DF5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014A3181" w14:textId="65AFA56A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1D8EB5FA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9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06E7EF32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2C4D5A3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00D8F" w14:textId="14AE0364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A4E9DC" w14:textId="1660BA2C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3</w:t>
            </w:r>
          </w:p>
        </w:tc>
        <w:tc>
          <w:tcPr>
            <w:tcW w:w="3381" w:type="dxa"/>
            <w:vAlign w:val="center"/>
          </w:tcPr>
          <w:p w14:paraId="53AC7EA1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1E69C58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7EEDE613" w14:textId="5ACC773B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1659CAB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0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0DC20EA5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5D42A0F7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89835" w14:textId="0444C4E8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CB41DA9" w14:textId="17D2E04F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4</w:t>
            </w:r>
          </w:p>
        </w:tc>
        <w:tc>
          <w:tcPr>
            <w:tcW w:w="3381" w:type="dxa"/>
            <w:vAlign w:val="center"/>
          </w:tcPr>
          <w:p w14:paraId="74E28381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7106F76F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3164DF0B" w14:textId="334F57D5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07A07160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1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312A16C4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301E11F1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81B18" w14:textId="602615C5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F442E8" w14:textId="0FF404A1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5</w:t>
            </w:r>
          </w:p>
        </w:tc>
        <w:tc>
          <w:tcPr>
            <w:tcW w:w="3381" w:type="dxa"/>
            <w:vAlign w:val="center"/>
          </w:tcPr>
          <w:p w14:paraId="68B79A4B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5E95F9F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69912D99" w14:textId="6506170C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05CD8217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2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38045EB5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5A470F1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221FE" w14:textId="0CA30932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ECED7C1" w14:textId="1F62445F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6</w:t>
            </w:r>
          </w:p>
        </w:tc>
        <w:tc>
          <w:tcPr>
            <w:tcW w:w="3381" w:type="dxa"/>
            <w:vAlign w:val="center"/>
          </w:tcPr>
          <w:p w14:paraId="2037CFB9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35AF21B8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10E295B4" w14:textId="1AAD5B13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018F31BC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3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6D73A308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B0157F4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24A6B" w14:textId="708DCD13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2DA816" w14:textId="17E5A69D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7</w:t>
            </w:r>
          </w:p>
        </w:tc>
        <w:tc>
          <w:tcPr>
            <w:tcW w:w="3381" w:type="dxa"/>
            <w:vAlign w:val="center"/>
          </w:tcPr>
          <w:p w14:paraId="5C963D31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78BA978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0A92EB24" w14:textId="13F1119A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5F95C253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4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0F4CE33D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5618166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66305" w14:textId="4D97DD78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0171B5" w14:textId="60358E0E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8</w:t>
            </w:r>
          </w:p>
        </w:tc>
        <w:tc>
          <w:tcPr>
            <w:tcW w:w="3381" w:type="dxa"/>
            <w:vAlign w:val="center"/>
          </w:tcPr>
          <w:p w14:paraId="6D74241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223CEC7B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46808035" w14:textId="1648F29E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41538C76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5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3D40502D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59F22BB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0A8DC" w14:textId="7520C7D5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C6AE9F3" w14:textId="019791B2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9</w:t>
            </w:r>
          </w:p>
        </w:tc>
        <w:tc>
          <w:tcPr>
            <w:tcW w:w="3381" w:type="dxa"/>
            <w:vAlign w:val="center"/>
          </w:tcPr>
          <w:p w14:paraId="4C9DC39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790594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3545CE25" w14:textId="47BD2C37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4AC3439A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6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40053653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66F8B94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1DDA7" w14:textId="45040639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9A11ECB" w14:textId="2EBD0EA4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0</w:t>
            </w:r>
          </w:p>
        </w:tc>
        <w:tc>
          <w:tcPr>
            <w:tcW w:w="3381" w:type="dxa"/>
            <w:vAlign w:val="center"/>
          </w:tcPr>
          <w:p w14:paraId="5527246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3F5621C2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07A4FF48" w14:textId="6659D8E7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52023210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7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39477ABC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57F80F8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C5FDB" w14:textId="404A828F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361B11" w14:textId="25E76D2B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1</w:t>
            </w:r>
          </w:p>
        </w:tc>
        <w:tc>
          <w:tcPr>
            <w:tcW w:w="3381" w:type="dxa"/>
            <w:vAlign w:val="center"/>
          </w:tcPr>
          <w:p w14:paraId="17B93218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1FE3166C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71286D85" w14:textId="65DFF46A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5FE22CC5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8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02DC6394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547309AD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4C85B" w14:textId="0783557B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E72F9D" w14:textId="3A53C374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2</w:t>
            </w:r>
          </w:p>
        </w:tc>
        <w:tc>
          <w:tcPr>
            <w:tcW w:w="3381" w:type="dxa"/>
            <w:vAlign w:val="center"/>
          </w:tcPr>
          <w:p w14:paraId="2A1A81B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5BB075C6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66B2EFE8" w14:textId="1BA32305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36FE747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9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5AC7ABE9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FFC498E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AF4F1" w14:textId="5C472250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339F96" w14:textId="3A7E1D82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3</w:t>
            </w:r>
          </w:p>
        </w:tc>
        <w:tc>
          <w:tcPr>
            <w:tcW w:w="3381" w:type="dxa"/>
            <w:vAlign w:val="center"/>
          </w:tcPr>
          <w:p w14:paraId="097E15C3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5C83347B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382B19EF" w14:textId="30813F55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79AA8400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0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D96E359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AC89345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C7DD0" w14:textId="7C9E950A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935C0B" w14:textId="133ED6A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4</w:t>
            </w:r>
          </w:p>
        </w:tc>
        <w:tc>
          <w:tcPr>
            <w:tcW w:w="3381" w:type="dxa"/>
            <w:vAlign w:val="center"/>
          </w:tcPr>
          <w:p w14:paraId="063EF6C7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696761E3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32EB2994" w14:textId="3E2342A4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688EC462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1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4810C648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1FFB482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39A76" w14:textId="2BC6BAF9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9986B2" w14:textId="6CBD70A6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5</w:t>
            </w:r>
          </w:p>
        </w:tc>
        <w:tc>
          <w:tcPr>
            <w:tcW w:w="3381" w:type="dxa"/>
            <w:vAlign w:val="center"/>
          </w:tcPr>
          <w:p w14:paraId="47D12EBC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69C06D1C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7D243D4E" w14:textId="1626BBB8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02A6EA83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2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587F4B9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1BC7BEB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42CA4" w14:textId="49BC8EBB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B143F4" w14:textId="3A97820C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6</w:t>
            </w:r>
          </w:p>
        </w:tc>
        <w:tc>
          <w:tcPr>
            <w:tcW w:w="3381" w:type="dxa"/>
            <w:vAlign w:val="center"/>
          </w:tcPr>
          <w:p w14:paraId="2688C035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66FC2E93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6EBD5BED" w14:textId="7393A819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7250C78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3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200473EC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87A96A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FD669" w14:textId="16EACB01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316464" w14:textId="6164D602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7</w:t>
            </w:r>
          </w:p>
        </w:tc>
        <w:tc>
          <w:tcPr>
            <w:tcW w:w="3381" w:type="dxa"/>
            <w:vAlign w:val="center"/>
          </w:tcPr>
          <w:p w14:paraId="1CE53FE6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2A4BA1A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164AAED6" w14:textId="04842408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717C813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4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507701F6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E5C49D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31D80" w14:textId="21F2E588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DF76E4" w14:textId="7472E7C9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8</w:t>
            </w:r>
          </w:p>
        </w:tc>
        <w:tc>
          <w:tcPr>
            <w:tcW w:w="3381" w:type="dxa"/>
            <w:vAlign w:val="center"/>
          </w:tcPr>
          <w:p w14:paraId="65E0D5EE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5C66FD4E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</w:tbl>
    <w:p w14:paraId="473E7890" w14:textId="77777777" w:rsidR="00A91171" w:rsidRDefault="00A91171" w:rsidP="00A54DA5"/>
    <w:p w14:paraId="544CC2C9" w14:textId="24183CAD" w:rsidR="00A13163" w:rsidRPr="00A13163" w:rsidRDefault="00A13163" w:rsidP="00A13163">
      <w:pPr>
        <w:spacing w:line="360" w:lineRule="auto"/>
      </w:pPr>
      <w:r w:rsidRPr="00A13163">
        <w:t>Terminate le operazioni di scrutinio, il Presidente conta tutte le schede spogliate e ne verifica la corrispondenza al numero dei votanti, già accertato in sede di operazioni preliminari, nonché al numero dei voti assegnati ai candidati, sommati al numero delle schede bianche e delle schede nulle.</w:t>
      </w:r>
    </w:p>
    <w:p w14:paraId="3DCC8030" w14:textId="199B19E8" w:rsidR="00A13163" w:rsidRPr="00A13163" w:rsidRDefault="00A13163" w:rsidP="00A13163">
      <w:pPr>
        <w:spacing w:line="360" w:lineRule="auto"/>
      </w:pPr>
      <w:r w:rsidRPr="00A13163">
        <w:lastRenderedPageBreak/>
        <w:t>Durante le operazioni sopraindicate sono intervenuti i seguenti fatti notevoli e sono stati presentati i seguenti reclami, osservazioni e proteste sui quali è stato deciso come qui di seguito indicato:</w:t>
      </w:r>
    </w:p>
    <w:sdt>
      <w:sdtPr>
        <w:id w:val="1300346256"/>
        <w:placeholder>
          <w:docPart w:val="1F2BE545E8B04E77BCC3FACA36BEE6A4"/>
        </w:placeholder>
      </w:sdtPr>
      <w:sdtContent>
        <w:sdt>
          <w:sdtPr>
            <w:id w:val="-1149980287"/>
            <w:placeholder>
              <w:docPart w:val="949B7ACB9A7A49848638D9A07A1A7475"/>
            </w:placeholder>
          </w:sdtPr>
          <w:sdtContent>
            <w:sdt>
              <w:sdtPr>
                <w:id w:val="1709990539"/>
                <w:placeholder>
                  <w:docPart w:val="FA68C0C5587E46A891975A2B47F85FFB"/>
                </w:placeholder>
              </w:sdtPr>
              <w:sdtContent>
                <w:sdt>
                  <w:sdtPr>
                    <w:id w:val="-1152291012"/>
                    <w:placeholder>
                      <w:docPart w:val="57E43652EB1D40499D3E026BF6EBB487"/>
                    </w:placeholder>
                  </w:sdtPr>
                  <w:sdtContent>
                    <w:p w14:paraId="7921A391" w14:textId="77777777" w:rsidR="00A13163" w:rsidRDefault="00A13163" w:rsidP="00A13163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</w:t>
                      </w:r>
                    </w:p>
                  </w:sdtContent>
                </w:sdt>
                <w:sdt>
                  <w:sdtPr>
                    <w:id w:val="-1165928672"/>
                    <w:placeholder>
                      <w:docPart w:val="B46FAE4CD19B4DB9A2498D6A51CEDD5B"/>
                    </w:placeholder>
                  </w:sdtPr>
                  <w:sdtContent>
                    <w:p w14:paraId="1A8CE37F" w14:textId="77777777" w:rsidR="00A13163" w:rsidRDefault="00A13163" w:rsidP="00A13163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</w:t>
                      </w:r>
                    </w:p>
                  </w:sdtContent>
                </w:sdt>
                <w:sdt>
                  <w:sdtPr>
                    <w:id w:val="-870905958"/>
                    <w:placeholder>
                      <w:docPart w:val="38CBD09575504B8C8A6D79EB2E2075F7"/>
                    </w:placeholder>
                  </w:sdtPr>
                  <w:sdtContent>
                    <w:p w14:paraId="2A002F51" w14:textId="77777777" w:rsidR="00A13163" w:rsidRDefault="00A13163" w:rsidP="00A13163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</w:t>
                      </w:r>
                    </w:p>
                  </w:sdtContent>
                </w:sdt>
              </w:sdtContent>
            </w:sdt>
            <w:p w14:paraId="3C2B3A8F" w14:textId="64240865" w:rsidR="00A13163" w:rsidRDefault="00A13163" w:rsidP="00A13163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154580940"/>
            <w:placeholder>
              <w:docPart w:val="71EC01E70DC948228A66987A29ADAF43"/>
            </w:placeholder>
          </w:sdtPr>
          <w:sdtContent>
            <w:p w14:paraId="61724302" w14:textId="77777777" w:rsidR="00A13163" w:rsidRDefault="00A13163" w:rsidP="00A13163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-2083284819"/>
            <w:placeholder>
              <w:docPart w:val="10CC8F03266E4C88B3F8CB1F6B805B70"/>
            </w:placeholder>
          </w:sdtPr>
          <w:sdtContent>
            <w:p w14:paraId="7781935E" w14:textId="774FD974" w:rsidR="00A13163" w:rsidRDefault="00A13163" w:rsidP="00A13163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</w:sdtContent>
    </w:sdt>
    <w:p w14:paraId="766DD53D" w14:textId="037683AE" w:rsidR="00A54DA5" w:rsidRPr="00A54DA5" w:rsidRDefault="00A54DA5" w:rsidP="001A3A60">
      <w:pPr>
        <w:spacing w:line="360" w:lineRule="auto"/>
      </w:pPr>
      <w:r w:rsidRPr="00A54DA5">
        <w:t>Alle ore</w:t>
      </w:r>
      <w:r w:rsidR="00E91629">
        <w:t xml:space="preserve"> </w:t>
      </w:r>
      <w:sdt>
        <w:sdtPr>
          <w:id w:val="122812683"/>
          <w:placeholder>
            <w:docPart w:val="452B87153F9041FAA1BD174DA113CE5B"/>
          </w:placeholder>
        </w:sdtPr>
        <w:sdtContent>
          <w:r w:rsidR="00E91629">
            <w:t>_______:</w:t>
          </w:r>
          <w:r w:rsidR="00E91629" w:rsidRPr="00C11A68">
            <w:t xml:space="preserve"> </w:t>
          </w:r>
          <w:r w:rsidR="00E91629">
            <w:t>_______</w:t>
          </w:r>
        </w:sdtContent>
      </w:sdt>
      <w:r w:rsidR="00E91629">
        <w:t xml:space="preserve">, </w:t>
      </w:r>
      <w:r w:rsidRPr="00A54DA5">
        <w:t>terminate tutte le operazioni, viene redatto il presente verbale che viene letto, approvato e sottoscritto.</w:t>
      </w:r>
    </w:p>
    <w:p w14:paraId="3540BD78" w14:textId="77777777" w:rsidR="00A54DA5" w:rsidRPr="00A54DA5" w:rsidRDefault="00A54DA5" w:rsidP="00A54DA5"/>
    <w:p w14:paraId="79195B62" w14:textId="7A14D1C2" w:rsidR="00CC1C00" w:rsidRDefault="008176B9" w:rsidP="008176B9">
      <w:pPr>
        <w:jc w:val="right"/>
      </w:pPr>
      <w:r>
        <w:t>Il Segretario</w:t>
      </w:r>
      <w:r>
        <w:tab/>
        <w:t>________________________________________</w:t>
      </w:r>
    </w:p>
    <w:p w14:paraId="2F543AD3" w14:textId="5CF0A271" w:rsidR="008176B9" w:rsidRDefault="008176B9" w:rsidP="008176B9">
      <w:pPr>
        <w:jc w:val="right"/>
      </w:pPr>
    </w:p>
    <w:p w14:paraId="1694A00C" w14:textId="39804B96" w:rsidR="008176B9" w:rsidRDefault="008176B9" w:rsidP="008176B9">
      <w:pPr>
        <w:jc w:val="right"/>
      </w:pPr>
      <w:r>
        <w:t xml:space="preserve">Il Presidente </w:t>
      </w:r>
      <w:r>
        <w:tab/>
        <w:t>________________________________________</w:t>
      </w:r>
    </w:p>
    <w:sectPr w:rsidR="008176B9" w:rsidSect="00AC2EAE">
      <w:headerReference w:type="default" r:id="rId8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35AB" w14:textId="77777777" w:rsidR="00C23A38" w:rsidRDefault="00C23A38" w:rsidP="005E6E16">
      <w:r>
        <w:separator/>
      </w:r>
    </w:p>
  </w:endnote>
  <w:endnote w:type="continuationSeparator" w:id="0">
    <w:p w14:paraId="02D9ED04" w14:textId="77777777" w:rsidR="00C23A38" w:rsidRDefault="00C23A38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9EEE" w14:textId="77777777" w:rsidR="00C23A38" w:rsidRDefault="00C23A38" w:rsidP="005E6E16">
      <w:r>
        <w:separator/>
      </w:r>
    </w:p>
  </w:footnote>
  <w:footnote w:type="continuationSeparator" w:id="0">
    <w:p w14:paraId="40F9B181" w14:textId="77777777" w:rsidR="00C23A38" w:rsidRDefault="00C23A38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1D1A" w14:textId="77777777" w:rsidR="00AC2EAE" w:rsidRDefault="00AC2EAE" w:rsidP="00AC2EAE">
    <w:pPr>
      <w:pStyle w:val="Intestazione"/>
      <w:pBdr>
        <w:bottom w:val="single" w:sz="6" w:space="1" w:color="auto"/>
      </w:pBdr>
      <w:tabs>
        <w:tab w:val="clear" w:pos="4819"/>
        <w:tab w:val="clear" w:pos="9638"/>
      </w:tabs>
      <w:ind w:left="-426" w:right="-285"/>
      <w:rPr>
        <w:iCs/>
        <w:sz w:val="18"/>
        <w:szCs w:val="18"/>
      </w:rPr>
    </w:pPr>
    <w:bookmarkStart w:id="0" w:name="_Hlk178061690"/>
    <w:bookmarkStart w:id="1" w:name="_Hlk178066275"/>
    <w:bookmarkStart w:id="2" w:name="_Hlk178066276"/>
    <w:bookmarkStart w:id="3" w:name="_Hlk178066890"/>
    <w:bookmarkStart w:id="4" w:name="_Hlk178066891"/>
  </w:p>
  <w:p w14:paraId="5BA41795" w14:textId="77777777" w:rsidR="00AC2EAE" w:rsidRDefault="00AC2EAE" w:rsidP="00AC2EAE">
    <w:pPr>
      <w:pStyle w:val="Intestazione"/>
      <w:tabs>
        <w:tab w:val="clear" w:pos="4819"/>
        <w:tab w:val="clear" w:pos="9638"/>
      </w:tabs>
      <w:ind w:left="-426" w:right="-285"/>
      <w:rPr>
        <w:iCs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5"/>
      <w:gridCol w:w="8425"/>
      <w:gridCol w:w="1204"/>
    </w:tblGrid>
    <w:tr w:rsidR="00AC2EAE" w:rsidRPr="00D439F6" w14:paraId="251D9F53" w14:textId="77777777" w:rsidTr="00205A89">
      <w:trPr>
        <w:trHeight w:val="1272"/>
      </w:trPr>
      <w:tc>
        <w:tcPr>
          <w:tcW w:w="1411" w:type="dxa"/>
          <w:vAlign w:val="center"/>
        </w:tcPr>
        <w:p w14:paraId="412989C1" w14:textId="77777777" w:rsidR="00AC2EAE" w:rsidRPr="00D439F6" w:rsidRDefault="00AC2EAE" w:rsidP="00AC2EAE">
          <w:pPr>
            <w:jc w:val="center"/>
          </w:pPr>
          <w:bookmarkStart w:id="5" w:name="_Hlk176081985"/>
          <w:r w:rsidRPr="00D439F6">
            <w:rPr>
              <w:noProof/>
            </w:rPr>
            <w:drawing>
              <wp:inline distT="0" distB="0" distL="0" distR="0" wp14:anchorId="7DA101C9" wp14:editId="24CE85E4">
                <wp:extent cx="568325" cy="646430"/>
                <wp:effectExtent l="0" t="0" r="3175" b="127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14:paraId="7196925E" w14:textId="77777777" w:rsidR="00AC2EAE" w:rsidRPr="00D439F6" w:rsidRDefault="00AC2EAE" w:rsidP="00AC2EAE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40"/>
              <w:szCs w:val="40"/>
            </w:rPr>
          </w:pPr>
          <w:r w:rsidRPr="00D439F6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14:paraId="387A1783" w14:textId="77777777" w:rsidR="00AC2EAE" w:rsidRPr="00D439F6" w:rsidRDefault="00AC2EAE" w:rsidP="00AC2EAE">
          <w:pPr>
            <w:jc w:val="center"/>
            <w:rPr>
              <w:rStyle w:val="Collegamentoipertestuale"/>
              <w:sz w:val="20"/>
            </w:rPr>
          </w:pPr>
          <w:r w:rsidRPr="00D439F6">
            <w:rPr>
              <w:sz w:val="20"/>
            </w:rPr>
            <w:t xml:space="preserve">Piazza Giovanni Falcone, 2 – 00055 Ladispoli (RM) – </w:t>
          </w:r>
          <w:r w:rsidRPr="00D439F6">
            <w:rPr>
              <w:sz w:val="20"/>
            </w:rPr>
            <w:sym w:font="Wingdings 2" w:char="F027"/>
          </w:r>
          <w:r w:rsidRPr="00D439F6">
            <w:rPr>
              <w:sz w:val="20"/>
            </w:rPr>
            <w:t>/</w:t>
          </w:r>
          <w:r w:rsidRPr="00D439F6">
            <w:rPr>
              <w:sz w:val="20"/>
            </w:rPr>
            <w:sym w:font="Wingdings 2" w:char="F037"/>
          </w:r>
          <w:r w:rsidRPr="00D439F6">
            <w:rPr>
              <w:sz w:val="20"/>
            </w:rPr>
            <w:t xml:space="preserve"> 0699222044</w:t>
          </w:r>
          <w:r w:rsidRPr="00D439F6">
            <w:rPr>
              <w:sz w:val="20"/>
            </w:rPr>
            <w:br/>
          </w:r>
          <w:hyperlink r:id="rId2" w:history="1">
            <w:r w:rsidRPr="00D439F6">
              <w:rPr>
                <w:rStyle w:val="Collegamentoipertestuale"/>
                <w:sz w:val="20"/>
              </w:rPr>
              <w:t>www.icmelone.edu.it</w:t>
            </w:r>
          </w:hyperlink>
          <w:r w:rsidRPr="00D439F6">
            <w:rPr>
              <w:rStyle w:val="Collegamentoipertestuale"/>
              <w:sz w:val="20"/>
            </w:rPr>
            <w:t xml:space="preserve"> - rmic8dw009@istruzione.it - </w:t>
          </w:r>
          <w:hyperlink r:id="rId3" w:history="1">
            <w:r w:rsidRPr="00D439F6">
              <w:rPr>
                <w:rStyle w:val="Collegamentoipertestuale"/>
                <w:sz w:val="20"/>
              </w:rPr>
              <w:t>rmic8dw009@pec.istruzione.it</w:t>
            </w:r>
          </w:hyperlink>
        </w:p>
        <w:p w14:paraId="3EE4BDB4" w14:textId="77777777" w:rsidR="00AC2EAE" w:rsidRPr="00D439F6" w:rsidRDefault="00AC2EAE" w:rsidP="00AC2EAE">
          <w:pPr>
            <w:jc w:val="center"/>
            <w:rPr>
              <w:b/>
              <w:sz w:val="20"/>
              <w:lang w:val="en-GB"/>
            </w:rPr>
          </w:pPr>
          <w:r w:rsidRPr="00E6609B">
            <w:rPr>
              <w:sz w:val="20"/>
            </w:rPr>
            <w:t xml:space="preserve">C.F. </w:t>
          </w:r>
          <w:r w:rsidRPr="00E6609B">
            <w:rPr>
              <w:b/>
              <w:sz w:val="20"/>
            </w:rPr>
            <w:t>91038360581</w:t>
          </w:r>
          <w:r w:rsidRPr="00E6609B">
            <w:rPr>
              <w:sz w:val="20"/>
            </w:rPr>
            <w:t xml:space="preserve"> - Cod. Mecc. </w:t>
          </w:r>
          <w:r w:rsidRPr="00E6609B">
            <w:rPr>
              <w:b/>
              <w:sz w:val="20"/>
            </w:rPr>
            <w:t>RMAA8DW016 (infanzia) –RMEE8DW01B (primaria) – RMMM8DW01A</w:t>
          </w:r>
          <w:r w:rsidRPr="00E6609B">
            <w:rPr>
              <w:sz w:val="20"/>
            </w:rPr>
            <w:t xml:space="preserve"> (</w:t>
          </w:r>
          <w:r w:rsidRPr="00E6609B">
            <w:rPr>
              <w:b/>
              <w:sz w:val="20"/>
            </w:rPr>
            <w:t>secondaria di I grado</w:t>
          </w:r>
          <w:r w:rsidRPr="00E6609B">
            <w:rPr>
              <w:sz w:val="20"/>
            </w:rPr>
            <w:t xml:space="preserve">) - Cod. Uff. </w:t>
          </w:r>
          <w:r w:rsidRPr="00D439F6">
            <w:rPr>
              <w:sz w:val="20"/>
              <w:lang w:val="en-GB"/>
            </w:rPr>
            <w:t xml:space="preserve">Fatt. P.A: </w:t>
          </w:r>
          <w:r w:rsidRPr="00D439F6">
            <w:rPr>
              <w:b/>
              <w:sz w:val="20"/>
            </w:rPr>
            <w:t>UFCTQK</w:t>
          </w:r>
          <w:r w:rsidRPr="00D439F6">
            <w:rPr>
              <w:sz w:val="20"/>
              <w:lang w:val="en-GB"/>
            </w:rPr>
            <w:t xml:space="preserve"> - Cod. IPA: </w:t>
          </w:r>
          <w:r w:rsidRPr="00D439F6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14:paraId="684E764F" w14:textId="77777777" w:rsidR="00AC2EAE" w:rsidRPr="00D439F6" w:rsidRDefault="00AC2EAE" w:rsidP="00AC2EAE">
          <w:r w:rsidRPr="00D439F6">
            <w:rPr>
              <w:noProof/>
            </w:rPr>
            <w:drawing>
              <wp:inline distT="0" distB="0" distL="0" distR="0" wp14:anchorId="21F337B3" wp14:editId="0AAC8687">
                <wp:extent cx="631825" cy="641350"/>
                <wp:effectExtent l="0" t="0" r="0" b="6350"/>
                <wp:docPr id="580621024" name="Immagine 1" descr="Immagine che contiene clipart, cerchio, Elementi grafici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621024" name="Immagine 1" descr="Immagine che contiene clipart, cerchio, Elementi grafici, emblema&#10;&#10;Descrizione generat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7C75F8D5" w14:textId="77777777" w:rsidR="00AC2EAE" w:rsidRDefault="00AC2EAE" w:rsidP="00AC2EAE">
    <w:pPr>
      <w:pStyle w:val="Intestazione"/>
      <w:pBdr>
        <w:bottom w:val="single" w:sz="6" w:space="1" w:color="auto"/>
      </w:pBdr>
      <w:tabs>
        <w:tab w:val="clear" w:pos="4819"/>
        <w:tab w:val="clear" w:pos="9638"/>
      </w:tabs>
      <w:ind w:left="-426" w:right="-285"/>
      <w:rPr>
        <w:iCs/>
      </w:rPr>
    </w:pPr>
  </w:p>
  <w:bookmarkEnd w:id="0"/>
  <w:bookmarkEnd w:id="1"/>
  <w:bookmarkEnd w:id="2"/>
  <w:bookmarkEnd w:id="3"/>
  <w:bookmarkEnd w:id="4"/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24C"/>
    <w:multiLevelType w:val="hybridMultilevel"/>
    <w:tmpl w:val="7D00C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485401"/>
    <w:multiLevelType w:val="hybridMultilevel"/>
    <w:tmpl w:val="CA5E09DA"/>
    <w:lvl w:ilvl="0" w:tplc="04FC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699B"/>
    <w:multiLevelType w:val="hybridMultilevel"/>
    <w:tmpl w:val="5A54AAD6"/>
    <w:lvl w:ilvl="0" w:tplc="04FC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306F7"/>
    <w:multiLevelType w:val="hybridMultilevel"/>
    <w:tmpl w:val="DC066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302CB"/>
    <w:multiLevelType w:val="hybridMultilevel"/>
    <w:tmpl w:val="BBBC9222"/>
    <w:lvl w:ilvl="0" w:tplc="04FC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A3541"/>
    <w:multiLevelType w:val="hybridMultilevel"/>
    <w:tmpl w:val="8ACAF6D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D6247"/>
    <w:multiLevelType w:val="hybridMultilevel"/>
    <w:tmpl w:val="7FDCB45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448D3"/>
    <w:multiLevelType w:val="hybridMultilevel"/>
    <w:tmpl w:val="670E1F8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055DF"/>
    <w:multiLevelType w:val="hybridMultilevel"/>
    <w:tmpl w:val="447462D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D4E6F"/>
    <w:multiLevelType w:val="hybridMultilevel"/>
    <w:tmpl w:val="81CE49F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25E0"/>
    <w:multiLevelType w:val="hybridMultilevel"/>
    <w:tmpl w:val="7EE6E346"/>
    <w:lvl w:ilvl="0" w:tplc="04FC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43A8A"/>
    <w:multiLevelType w:val="hybridMultilevel"/>
    <w:tmpl w:val="01FA1B3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95298"/>
    <w:multiLevelType w:val="hybridMultilevel"/>
    <w:tmpl w:val="DA8482F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85FA8"/>
    <w:multiLevelType w:val="hybridMultilevel"/>
    <w:tmpl w:val="929630D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301A1"/>
    <w:multiLevelType w:val="hybridMultilevel"/>
    <w:tmpl w:val="39D401A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84EF5"/>
    <w:multiLevelType w:val="hybridMultilevel"/>
    <w:tmpl w:val="A36C1164"/>
    <w:lvl w:ilvl="0" w:tplc="04FC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031524">
    <w:abstractNumId w:val="8"/>
  </w:num>
  <w:num w:numId="2" w16cid:durableId="2023823288">
    <w:abstractNumId w:val="36"/>
  </w:num>
  <w:num w:numId="3" w16cid:durableId="29996719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6"/>
  </w:num>
  <w:num w:numId="5" w16cid:durableId="1082067042">
    <w:abstractNumId w:val="9"/>
  </w:num>
  <w:num w:numId="6" w16cid:durableId="1232815192">
    <w:abstractNumId w:val="20"/>
  </w:num>
  <w:num w:numId="7" w16cid:durableId="1542086250">
    <w:abstractNumId w:val="5"/>
  </w:num>
  <w:num w:numId="8" w16cid:durableId="20400868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3"/>
  </w:num>
  <w:num w:numId="12" w16cid:durableId="1291714717">
    <w:abstractNumId w:val="11"/>
  </w:num>
  <w:num w:numId="13" w16cid:durableId="534269792">
    <w:abstractNumId w:val="17"/>
  </w:num>
  <w:num w:numId="14" w16cid:durableId="1247959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15"/>
  </w:num>
  <w:num w:numId="16" w16cid:durableId="159562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1"/>
  </w:num>
  <w:num w:numId="18" w16cid:durableId="1890994588">
    <w:abstractNumId w:val="0"/>
  </w:num>
  <w:num w:numId="19" w16cid:durableId="725026633">
    <w:abstractNumId w:val="14"/>
  </w:num>
  <w:num w:numId="20" w16cid:durableId="1552424489">
    <w:abstractNumId w:val="19"/>
  </w:num>
  <w:num w:numId="21" w16cid:durableId="35544879">
    <w:abstractNumId w:val="22"/>
  </w:num>
  <w:num w:numId="22" w16cid:durableId="1716734546">
    <w:abstractNumId w:val="33"/>
  </w:num>
  <w:num w:numId="23" w16cid:durableId="1757285501">
    <w:abstractNumId w:val="4"/>
  </w:num>
  <w:num w:numId="24" w16cid:durableId="1374695027">
    <w:abstractNumId w:val="29"/>
  </w:num>
  <w:num w:numId="25" w16cid:durableId="834764380">
    <w:abstractNumId w:val="28"/>
  </w:num>
  <w:num w:numId="26" w16cid:durableId="1037895669">
    <w:abstractNumId w:val="2"/>
  </w:num>
  <w:num w:numId="27" w16cid:durableId="1505318107">
    <w:abstractNumId w:val="18"/>
  </w:num>
  <w:num w:numId="28" w16cid:durableId="431633219">
    <w:abstractNumId w:val="37"/>
  </w:num>
  <w:num w:numId="29" w16cid:durableId="1264457239">
    <w:abstractNumId w:val="10"/>
  </w:num>
  <w:num w:numId="30" w16cid:durableId="925114656">
    <w:abstractNumId w:val="30"/>
  </w:num>
  <w:num w:numId="31" w16cid:durableId="29845296">
    <w:abstractNumId w:val="7"/>
  </w:num>
  <w:num w:numId="32" w16cid:durableId="777483398">
    <w:abstractNumId w:val="21"/>
  </w:num>
  <w:num w:numId="33" w16cid:durableId="719791187">
    <w:abstractNumId w:val="27"/>
  </w:num>
  <w:num w:numId="34" w16cid:durableId="1079135220">
    <w:abstractNumId w:val="31"/>
  </w:num>
  <w:num w:numId="35" w16cid:durableId="659651693">
    <w:abstractNumId w:val="25"/>
  </w:num>
  <w:num w:numId="36" w16cid:durableId="1190876377">
    <w:abstractNumId w:val="32"/>
  </w:num>
  <w:num w:numId="37" w16cid:durableId="1197740266">
    <w:abstractNumId w:val="26"/>
  </w:num>
  <w:num w:numId="38" w16cid:durableId="539099518">
    <w:abstractNumId w:val="34"/>
  </w:num>
  <w:num w:numId="39" w16cid:durableId="848908376">
    <w:abstractNumId w:val="35"/>
  </w:num>
  <w:num w:numId="40" w16cid:durableId="2131825184">
    <w:abstractNumId w:val="3"/>
  </w:num>
  <w:num w:numId="41" w16cid:durableId="351499192">
    <w:abstractNumId w:val="16"/>
  </w:num>
  <w:num w:numId="42" w16cid:durableId="5988339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50B8"/>
    <w:rsid w:val="000074A3"/>
    <w:rsid w:val="00014855"/>
    <w:rsid w:val="000158DB"/>
    <w:rsid w:val="0001766E"/>
    <w:rsid w:val="00031334"/>
    <w:rsid w:val="00040889"/>
    <w:rsid w:val="000419E1"/>
    <w:rsid w:val="00041BD8"/>
    <w:rsid w:val="00043F72"/>
    <w:rsid w:val="00053488"/>
    <w:rsid w:val="00054CCD"/>
    <w:rsid w:val="00057C34"/>
    <w:rsid w:val="00064E0D"/>
    <w:rsid w:val="00075EDE"/>
    <w:rsid w:val="000766C4"/>
    <w:rsid w:val="00077F20"/>
    <w:rsid w:val="00082133"/>
    <w:rsid w:val="0008305C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0D82"/>
    <w:rsid w:val="0014262A"/>
    <w:rsid w:val="00146B6C"/>
    <w:rsid w:val="00153C0E"/>
    <w:rsid w:val="001563B7"/>
    <w:rsid w:val="00156B55"/>
    <w:rsid w:val="00173C6F"/>
    <w:rsid w:val="00180CFC"/>
    <w:rsid w:val="00185A93"/>
    <w:rsid w:val="001908AA"/>
    <w:rsid w:val="00193761"/>
    <w:rsid w:val="001A03A1"/>
    <w:rsid w:val="001A0789"/>
    <w:rsid w:val="001A3A60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25305"/>
    <w:rsid w:val="00240AF8"/>
    <w:rsid w:val="00241612"/>
    <w:rsid w:val="00243CBB"/>
    <w:rsid w:val="002531E0"/>
    <w:rsid w:val="002573BD"/>
    <w:rsid w:val="00261F13"/>
    <w:rsid w:val="00270A68"/>
    <w:rsid w:val="00273A76"/>
    <w:rsid w:val="002753AC"/>
    <w:rsid w:val="002761C0"/>
    <w:rsid w:val="00284D43"/>
    <w:rsid w:val="0028567C"/>
    <w:rsid w:val="002863E4"/>
    <w:rsid w:val="00291FF6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E71FF"/>
    <w:rsid w:val="002F4956"/>
    <w:rsid w:val="002F4B7E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101F"/>
    <w:rsid w:val="003923D7"/>
    <w:rsid w:val="003A442D"/>
    <w:rsid w:val="003A573E"/>
    <w:rsid w:val="003B2545"/>
    <w:rsid w:val="003D014C"/>
    <w:rsid w:val="003D12BB"/>
    <w:rsid w:val="003E4978"/>
    <w:rsid w:val="003E4C13"/>
    <w:rsid w:val="003F12DC"/>
    <w:rsid w:val="003F1465"/>
    <w:rsid w:val="003F151F"/>
    <w:rsid w:val="003F1C63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870B1"/>
    <w:rsid w:val="0049013E"/>
    <w:rsid w:val="00490556"/>
    <w:rsid w:val="004B1D40"/>
    <w:rsid w:val="004B206F"/>
    <w:rsid w:val="004B614F"/>
    <w:rsid w:val="004B7688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73265"/>
    <w:rsid w:val="0058073D"/>
    <w:rsid w:val="005853E8"/>
    <w:rsid w:val="00592457"/>
    <w:rsid w:val="0059650B"/>
    <w:rsid w:val="00597210"/>
    <w:rsid w:val="005A4276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19CF"/>
    <w:rsid w:val="007A39C9"/>
    <w:rsid w:val="007A4A58"/>
    <w:rsid w:val="007A5B58"/>
    <w:rsid w:val="007A6CE4"/>
    <w:rsid w:val="007B3046"/>
    <w:rsid w:val="007B472F"/>
    <w:rsid w:val="007B4BD3"/>
    <w:rsid w:val="007B6379"/>
    <w:rsid w:val="007B6EB1"/>
    <w:rsid w:val="007E5699"/>
    <w:rsid w:val="00804DEB"/>
    <w:rsid w:val="00804E4B"/>
    <w:rsid w:val="00810114"/>
    <w:rsid w:val="00811C17"/>
    <w:rsid w:val="0081294F"/>
    <w:rsid w:val="00813C69"/>
    <w:rsid w:val="00814CA7"/>
    <w:rsid w:val="008176B9"/>
    <w:rsid w:val="008177DA"/>
    <w:rsid w:val="008205D7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B5A3C"/>
    <w:rsid w:val="008C0AC9"/>
    <w:rsid w:val="008C1D61"/>
    <w:rsid w:val="008C3018"/>
    <w:rsid w:val="008C7A33"/>
    <w:rsid w:val="008C7F85"/>
    <w:rsid w:val="008D413F"/>
    <w:rsid w:val="008F009C"/>
    <w:rsid w:val="009001C6"/>
    <w:rsid w:val="009015CD"/>
    <w:rsid w:val="009158CF"/>
    <w:rsid w:val="009227AF"/>
    <w:rsid w:val="0093056F"/>
    <w:rsid w:val="009369C6"/>
    <w:rsid w:val="00953068"/>
    <w:rsid w:val="00994BC4"/>
    <w:rsid w:val="009A4DBC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13163"/>
    <w:rsid w:val="00A4351E"/>
    <w:rsid w:val="00A43F2B"/>
    <w:rsid w:val="00A4678E"/>
    <w:rsid w:val="00A4731A"/>
    <w:rsid w:val="00A47373"/>
    <w:rsid w:val="00A538DC"/>
    <w:rsid w:val="00A53A02"/>
    <w:rsid w:val="00A53D49"/>
    <w:rsid w:val="00A54DA5"/>
    <w:rsid w:val="00A56338"/>
    <w:rsid w:val="00A60DBF"/>
    <w:rsid w:val="00A61B5A"/>
    <w:rsid w:val="00A641F0"/>
    <w:rsid w:val="00A64F31"/>
    <w:rsid w:val="00A70AE3"/>
    <w:rsid w:val="00A80765"/>
    <w:rsid w:val="00A844E2"/>
    <w:rsid w:val="00A91171"/>
    <w:rsid w:val="00AA2378"/>
    <w:rsid w:val="00AA55D5"/>
    <w:rsid w:val="00AA73C2"/>
    <w:rsid w:val="00AB39B4"/>
    <w:rsid w:val="00AC2EAE"/>
    <w:rsid w:val="00AD0941"/>
    <w:rsid w:val="00AD1D09"/>
    <w:rsid w:val="00AD4326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459DB"/>
    <w:rsid w:val="00B61BAC"/>
    <w:rsid w:val="00B66831"/>
    <w:rsid w:val="00B73D00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D7E97"/>
    <w:rsid w:val="00BF7793"/>
    <w:rsid w:val="00C11A68"/>
    <w:rsid w:val="00C125FD"/>
    <w:rsid w:val="00C13EB5"/>
    <w:rsid w:val="00C177D0"/>
    <w:rsid w:val="00C2028C"/>
    <w:rsid w:val="00C21BA8"/>
    <w:rsid w:val="00C2348F"/>
    <w:rsid w:val="00C23A38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A6A35"/>
    <w:rsid w:val="00CB3071"/>
    <w:rsid w:val="00CC1C00"/>
    <w:rsid w:val="00CC7F7B"/>
    <w:rsid w:val="00CD1EA9"/>
    <w:rsid w:val="00CD3C17"/>
    <w:rsid w:val="00CE2998"/>
    <w:rsid w:val="00CF31C7"/>
    <w:rsid w:val="00D03847"/>
    <w:rsid w:val="00D03C70"/>
    <w:rsid w:val="00D1554F"/>
    <w:rsid w:val="00D1562F"/>
    <w:rsid w:val="00D329DF"/>
    <w:rsid w:val="00D50221"/>
    <w:rsid w:val="00D5301B"/>
    <w:rsid w:val="00D53578"/>
    <w:rsid w:val="00D552CD"/>
    <w:rsid w:val="00D56B01"/>
    <w:rsid w:val="00D5712D"/>
    <w:rsid w:val="00D57BAC"/>
    <w:rsid w:val="00D601C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A7803"/>
    <w:rsid w:val="00DB3E65"/>
    <w:rsid w:val="00DC5EB7"/>
    <w:rsid w:val="00DC7806"/>
    <w:rsid w:val="00DD6460"/>
    <w:rsid w:val="00DE03B0"/>
    <w:rsid w:val="00DE4F84"/>
    <w:rsid w:val="00DF1758"/>
    <w:rsid w:val="00DF17C2"/>
    <w:rsid w:val="00DF67B5"/>
    <w:rsid w:val="00E04944"/>
    <w:rsid w:val="00E124A2"/>
    <w:rsid w:val="00E167DB"/>
    <w:rsid w:val="00E26845"/>
    <w:rsid w:val="00E337F5"/>
    <w:rsid w:val="00E427F2"/>
    <w:rsid w:val="00E511B5"/>
    <w:rsid w:val="00E569C2"/>
    <w:rsid w:val="00E56C56"/>
    <w:rsid w:val="00E57D11"/>
    <w:rsid w:val="00E636E2"/>
    <w:rsid w:val="00E64902"/>
    <w:rsid w:val="00E8217D"/>
    <w:rsid w:val="00E83C18"/>
    <w:rsid w:val="00E8588C"/>
    <w:rsid w:val="00E86230"/>
    <w:rsid w:val="00E91629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0880"/>
    <w:rsid w:val="00F81B16"/>
    <w:rsid w:val="00F843D5"/>
    <w:rsid w:val="00FB58D6"/>
    <w:rsid w:val="00FB616A"/>
    <w:rsid w:val="00FB775C"/>
    <w:rsid w:val="00FD6D70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205D7"/>
    <w:rPr>
      <w:rFonts w:ascii="Times New Roman" w:hAnsi="Times New Roman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05D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05D7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05D7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locked/>
    <w:rsid w:val="00D601C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20AED5-E498-4F71-9A25-9FEF2A1D0F37}"/>
      </w:docPartPr>
      <w:docPartBody>
        <w:p w:rsidR="006579D1" w:rsidRDefault="00C819D9"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4CCE7-C6A1-4906-A996-24FB5308B875}"/>
      </w:docPartPr>
      <w:docPartBody>
        <w:p w:rsidR="006579D1" w:rsidRDefault="00C819D9">
          <w:r w:rsidRPr="00E5672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CFCA47EBFF84F9DA817321E71443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AC8223-61C6-4D03-9C12-729CD9B178BE}"/>
      </w:docPartPr>
      <w:docPartBody>
        <w:p w:rsidR="006579D1" w:rsidRDefault="00C819D9" w:rsidP="00C819D9">
          <w:pPr>
            <w:pStyle w:val="FCFCA47EBFF84F9DA817321E71443C34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DE8CB75CF7481D96390A451DE5D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C0F78-121F-412C-AF28-16898F9DC4C8}"/>
      </w:docPartPr>
      <w:docPartBody>
        <w:p w:rsidR="006579D1" w:rsidRDefault="00C819D9" w:rsidP="00C819D9">
          <w:pPr>
            <w:pStyle w:val="81DE8CB75CF7481D96390A451DE5DACF"/>
          </w:pPr>
          <w:r w:rsidRPr="00E5672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A6E1C41B2D943E3A43F3C53DAFD7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C4C61-9BB2-4BA0-9982-794C84523A98}"/>
      </w:docPartPr>
      <w:docPartBody>
        <w:p w:rsidR="006579D1" w:rsidRDefault="00C819D9" w:rsidP="00C819D9">
          <w:pPr>
            <w:pStyle w:val="9A6E1C41B2D943E3A43F3C53DAFD7050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2B87153F9041FAA1BD174DA113C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FD7AA-D0C0-40AA-A270-B36B1CEE822D}"/>
      </w:docPartPr>
      <w:docPartBody>
        <w:p w:rsidR="006579D1" w:rsidRDefault="00C819D9" w:rsidP="00C819D9">
          <w:pPr>
            <w:pStyle w:val="452B87153F9041FAA1BD174DA113CE5B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C517BC31904D6CBABA61B9653F1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F437C-F712-4827-9EE4-F0E96DFE5EFB}"/>
      </w:docPartPr>
      <w:docPartBody>
        <w:p w:rsidR="006579D1" w:rsidRDefault="00C819D9" w:rsidP="00C819D9">
          <w:pPr>
            <w:pStyle w:val="3CC517BC31904D6CBABA61B9653F1B8E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21A586AA9947888F03D10D8D69C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99765-02F1-44A4-ABCD-ECAB58736F25}"/>
      </w:docPartPr>
      <w:docPartBody>
        <w:p w:rsidR="006579D1" w:rsidRDefault="00C819D9" w:rsidP="00C819D9">
          <w:pPr>
            <w:pStyle w:val="4121A586AA9947888F03D10D8D69C118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C8CCE947E1460985C20765FB582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6C9B32-D8A5-406A-BAD4-79ECACD445AE}"/>
      </w:docPartPr>
      <w:docPartBody>
        <w:p w:rsidR="006579D1" w:rsidRDefault="00C819D9" w:rsidP="00C819D9">
          <w:pPr>
            <w:pStyle w:val="A0C8CCE947E1460985C20765FB58255F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DFBA5E199544B38788CADA270211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13917-2C0B-46C2-979C-2AA35265F8E7}"/>
      </w:docPartPr>
      <w:docPartBody>
        <w:p w:rsidR="006579D1" w:rsidRDefault="00C819D9" w:rsidP="00C819D9">
          <w:pPr>
            <w:pStyle w:val="BBDFBA5E199544B38788CADA270211F1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9315BDA64A432F92BD35F6B6A30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6005F0-205F-4C2C-857D-5493CB0D9477}"/>
      </w:docPartPr>
      <w:docPartBody>
        <w:p w:rsidR="006579D1" w:rsidRDefault="00C819D9" w:rsidP="00C819D9">
          <w:pPr>
            <w:pStyle w:val="1C9315BDA64A432F92BD35F6B6A308BD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10D5CEE3CF4C779B98B9C1A9B9F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B9766-4237-49B0-A665-547198A55D72}"/>
      </w:docPartPr>
      <w:docPartBody>
        <w:p w:rsidR="006579D1" w:rsidRDefault="00C819D9" w:rsidP="00C819D9">
          <w:pPr>
            <w:pStyle w:val="A710D5CEE3CF4C779B98B9C1A9B9F53E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4733D513D14C54A917EADED3308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35EA69-A7AA-4F04-A4AE-760D42541BF0}"/>
      </w:docPartPr>
      <w:docPartBody>
        <w:p w:rsidR="006579D1" w:rsidRDefault="00C819D9" w:rsidP="00C819D9">
          <w:pPr>
            <w:pStyle w:val="E74733D513D14C54A917EADED330823D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FDEB77465146FA851EA45336CA74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9D20ED-1887-4A8F-B67F-6220CAF5F91D}"/>
      </w:docPartPr>
      <w:docPartBody>
        <w:p w:rsidR="006579D1" w:rsidRDefault="00C819D9" w:rsidP="00C819D9">
          <w:pPr>
            <w:pStyle w:val="56FDEB77465146FA851EA45336CA74A8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4CED2F586440119496025EE46CE3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86167D-129B-4413-A500-C9C251B5A5AB}"/>
      </w:docPartPr>
      <w:docPartBody>
        <w:p w:rsidR="006579D1" w:rsidRDefault="00C819D9" w:rsidP="00C819D9">
          <w:pPr>
            <w:pStyle w:val="DF4CED2F586440119496025EE46CE342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0495D0DC3645EDB842E6D643FE39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CADB5-3350-4806-B37D-D63F91FD1BDC}"/>
      </w:docPartPr>
      <w:docPartBody>
        <w:p w:rsidR="006579D1" w:rsidRDefault="00C819D9" w:rsidP="00C819D9">
          <w:pPr>
            <w:pStyle w:val="160495D0DC3645EDB842E6D643FE3907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EED50EBEE54B80ABED57F57E9D4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BE736-3755-433A-82DE-034B60FBC87C}"/>
      </w:docPartPr>
      <w:docPartBody>
        <w:p w:rsidR="006579D1" w:rsidRDefault="00C819D9" w:rsidP="00C819D9">
          <w:pPr>
            <w:pStyle w:val="35EED50EBEE54B80ABED57F57E9D45F8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0F71E74D5D4F38A19761A3CB9D2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BD7D0-8B48-4B8C-AA80-EF13AFB0079B}"/>
      </w:docPartPr>
      <w:docPartBody>
        <w:p w:rsidR="006579D1" w:rsidRDefault="00C819D9" w:rsidP="00C819D9">
          <w:pPr>
            <w:pStyle w:val="BD0F71E74D5D4F38A19761A3CB9D2F14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8180B7267B4864B9688BD960FDBB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90FC1-D2E6-4C03-A0C7-A421585E1DA0}"/>
      </w:docPartPr>
      <w:docPartBody>
        <w:p w:rsidR="006579D1" w:rsidRDefault="00C819D9" w:rsidP="00C819D9">
          <w:pPr>
            <w:pStyle w:val="D78180B7267B4864B9688BD960FDBB5F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D602BC05C14A4BAAEC66A6BEDE6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4E7B3-DA14-4C76-9076-D8A6F4FAB560}"/>
      </w:docPartPr>
      <w:docPartBody>
        <w:p w:rsidR="006579D1" w:rsidRDefault="00C819D9" w:rsidP="00C819D9">
          <w:pPr>
            <w:pStyle w:val="29D602BC05C14A4BAAEC66A6BEDE6ACF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065E0FA6E841408C3BE0920E2281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2A725-380C-434C-ABA5-2E6BE3A26B0C}"/>
      </w:docPartPr>
      <w:docPartBody>
        <w:p w:rsidR="006579D1" w:rsidRDefault="00C819D9" w:rsidP="00C819D9">
          <w:pPr>
            <w:pStyle w:val="45065E0FA6E841408C3BE0920E22814B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58B3A33E864D6BA5ECF3CE0D88AD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5A294D-0B6A-4E0F-8027-52CB7E4A9CD0}"/>
      </w:docPartPr>
      <w:docPartBody>
        <w:p w:rsidR="006579D1" w:rsidRDefault="00C819D9" w:rsidP="00C819D9">
          <w:pPr>
            <w:pStyle w:val="BE58B3A33E864D6BA5ECF3CE0D88ADEE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3F1EB10B104F349DD5E7F9A111EA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C16DD5-3E6F-46BE-ACC8-D9CDDF3658BE}"/>
      </w:docPartPr>
      <w:docPartBody>
        <w:p w:rsidR="006579D1" w:rsidRDefault="00C819D9" w:rsidP="00C819D9">
          <w:pPr>
            <w:pStyle w:val="213F1EB10B104F349DD5E7F9A111EAA5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65378AB36647A3B24A02F4148C8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55A3B-40F4-458C-9E98-977C613ED279}"/>
      </w:docPartPr>
      <w:docPartBody>
        <w:p w:rsidR="006579D1" w:rsidRDefault="00C819D9" w:rsidP="00C819D9">
          <w:pPr>
            <w:pStyle w:val="F565378AB36647A3B24A02F4148C88DD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5C8FB440C74575B1430D66059D6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71CBCB-3902-4A48-98AA-F104806690BB}"/>
      </w:docPartPr>
      <w:docPartBody>
        <w:p w:rsidR="006579D1" w:rsidRDefault="00C819D9" w:rsidP="00C819D9">
          <w:pPr>
            <w:pStyle w:val="325C8FB440C74575B1430D66059D6759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0A44F5E1F1467B98543D03078CD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A2C60-26B1-47FD-B069-5090A390630F}"/>
      </w:docPartPr>
      <w:docPartBody>
        <w:p w:rsidR="006579D1" w:rsidRDefault="00C819D9" w:rsidP="00C819D9">
          <w:pPr>
            <w:pStyle w:val="E70A44F5E1F1467B98543D03078CD51C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BE545E8B04E77BCC3FACA36BEE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858F0-2A65-4167-8617-9E67DCE62D02}"/>
      </w:docPartPr>
      <w:docPartBody>
        <w:p w:rsidR="006579D1" w:rsidRDefault="00C819D9" w:rsidP="00C819D9">
          <w:pPr>
            <w:pStyle w:val="1F2BE545E8B04E77BCC3FACA36BEE6A4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9B7ACB9A7A49848638D9A07A1A7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61E84A-213B-48AA-B38F-C479A90E89CD}"/>
      </w:docPartPr>
      <w:docPartBody>
        <w:p w:rsidR="006579D1" w:rsidRDefault="00C819D9" w:rsidP="00C819D9">
          <w:pPr>
            <w:pStyle w:val="949B7ACB9A7A49848638D9A07A1A7475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EC01E70DC948228A66987A29ADA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44EB1-48AA-4221-9DB1-6996D23681BE}"/>
      </w:docPartPr>
      <w:docPartBody>
        <w:p w:rsidR="006579D1" w:rsidRDefault="00C819D9" w:rsidP="00C819D9">
          <w:pPr>
            <w:pStyle w:val="71EC01E70DC948228A66987A29ADAF43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CC8F03266E4C88B3F8CB1F6B805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1D807-8DD5-43BA-9820-8A098BBD6738}"/>
      </w:docPartPr>
      <w:docPartBody>
        <w:p w:rsidR="006579D1" w:rsidRDefault="00C819D9" w:rsidP="00C819D9">
          <w:pPr>
            <w:pStyle w:val="10CC8F03266E4C88B3F8CB1F6B805B70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68C0C5587E46A891975A2B47F85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68F24A-B8D9-45F1-8FE6-5FF6946E3BEE}"/>
      </w:docPartPr>
      <w:docPartBody>
        <w:p w:rsidR="006579D1" w:rsidRDefault="00C819D9" w:rsidP="00C819D9">
          <w:pPr>
            <w:pStyle w:val="FA68C0C5587E46A891975A2B47F85FFB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E43652EB1D40499D3E026BF6EBB4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8E778-37DF-4FBD-8A82-F40CFA8411C7}"/>
      </w:docPartPr>
      <w:docPartBody>
        <w:p w:rsidR="006579D1" w:rsidRDefault="00C819D9" w:rsidP="00C819D9">
          <w:pPr>
            <w:pStyle w:val="57E43652EB1D40499D3E026BF6EBB487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FAE4CD19B4DB9A2498D6A51CEDD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629DA-8511-4887-9DC5-30BCAF8FF039}"/>
      </w:docPartPr>
      <w:docPartBody>
        <w:p w:rsidR="006579D1" w:rsidRDefault="00C819D9" w:rsidP="00C819D9">
          <w:pPr>
            <w:pStyle w:val="B46FAE4CD19B4DB9A2498D6A51CEDD5B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CBD09575504B8C8A6D79EB2E2075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80093-E053-41DB-8642-8C872D30BB85}"/>
      </w:docPartPr>
      <w:docPartBody>
        <w:p w:rsidR="006579D1" w:rsidRDefault="00C819D9" w:rsidP="00C819D9">
          <w:pPr>
            <w:pStyle w:val="38CBD09575504B8C8A6D79EB2E2075F7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157C64"/>
    <w:rsid w:val="001A1ACE"/>
    <w:rsid w:val="00420A86"/>
    <w:rsid w:val="004870B1"/>
    <w:rsid w:val="004A1A6E"/>
    <w:rsid w:val="005474E9"/>
    <w:rsid w:val="005B1EEF"/>
    <w:rsid w:val="006579D1"/>
    <w:rsid w:val="00737C98"/>
    <w:rsid w:val="008146E1"/>
    <w:rsid w:val="00890226"/>
    <w:rsid w:val="00907556"/>
    <w:rsid w:val="00A404B2"/>
    <w:rsid w:val="00A4546F"/>
    <w:rsid w:val="00A52870"/>
    <w:rsid w:val="00AD4326"/>
    <w:rsid w:val="00AF3357"/>
    <w:rsid w:val="00B465A8"/>
    <w:rsid w:val="00C04459"/>
    <w:rsid w:val="00C819D9"/>
    <w:rsid w:val="00CE43AB"/>
    <w:rsid w:val="00D159EA"/>
    <w:rsid w:val="00D8096A"/>
    <w:rsid w:val="00F3055A"/>
    <w:rsid w:val="00F971EC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C819D9"/>
    <w:rPr>
      <w:color w:val="808080"/>
    </w:rPr>
  </w:style>
  <w:style w:type="paragraph" w:customStyle="1" w:styleId="DEF76C49A2B24102848711901ACE7573">
    <w:name w:val="DEF76C49A2B24102848711901ACE7573"/>
    <w:rsid w:val="00CE43AB"/>
    <w:rPr>
      <w:lang w:val="it-IT" w:eastAsia="it-IT"/>
    </w:rPr>
  </w:style>
  <w:style w:type="paragraph" w:customStyle="1" w:styleId="FCFCA47EBFF84F9DA817321E71443C34">
    <w:name w:val="FCFCA47EBFF84F9DA817321E71443C34"/>
    <w:rsid w:val="00C819D9"/>
    <w:rPr>
      <w:lang w:val="it-IT" w:eastAsia="it-IT"/>
    </w:rPr>
  </w:style>
  <w:style w:type="paragraph" w:customStyle="1" w:styleId="D62A64ED1CF844998DF7C9F456C067C6">
    <w:name w:val="D62A64ED1CF844998DF7C9F456C067C6"/>
    <w:rsid w:val="00C04459"/>
    <w:rPr>
      <w:lang w:val="it-IT" w:eastAsia="it-IT"/>
    </w:rPr>
  </w:style>
  <w:style w:type="paragraph" w:customStyle="1" w:styleId="81DE8CB75CF7481D96390A451DE5DACF">
    <w:name w:val="81DE8CB75CF7481D96390A451DE5DACF"/>
    <w:rsid w:val="00C819D9"/>
    <w:rPr>
      <w:lang w:val="it-IT" w:eastAsia="it-IT"/>
    </w:rPr>
  </w:style>
  <w:style w:type="paragraph" w:customStyle="1" w:styleId="9A6E1C41B2D943E3A43F3C53DAFD7050">
    <w:name w:val="9A6E1C41B2D943E3A43F3C53DAFD7050"/>
    <w:rsid w:val="00C819D9"/>
    <w:rPr>
      <w:lang w:val="it-IT" w:eastAsia="it-IT"/>
    </w:rPr>
  </w:style>
  <w:style w:type="paragraph" w:customStyle="1" w:styleId="FE7406651C1348C5812CD497819729D4">
    <w:name w:val="FE7406651C1348C5812CD497819729D4"/>
    <w:rsid w:val="00C04459"/>
    <w:rPr>
      <w:lang w:val="it-IT" w:eastAsia="it-IT"/>
    </w:rPr>
  </w:style>
  <w:style w:type="paragraph" w:customStyle="1" w:styleId="B28E2F6D76984F8EA5394F1BFFBFF6D9">
    <w:name w:val="B28E2F6D76984F8EA5394F1BFFBFF6D9"/>
    <w:rsid w:val="00C819D9"/>
    <w:rPr>
      <w:lang w:val="it-IT" w:eastAsia="it-IT"/>
    </w:rPr>
  </w:style>
  <w:style w:type="paragraph" w:customStyle="1" w:styleId="148AF96339FD44F69C28C4A8BAC3B1E8">
    <w:name w:val="148AF96339FD44F69C28C4A8BAC3B1E8"/>
    <w:rsid w:val="00C819D9"/>
    <w:rPr>
      <w:lang w:val="it-IT" w:eastAsia="it-IT"/>
    </w:rPr>
  </w:style>
  <w:style w:type="paragraph" w:customStyle="1" w:styleId="452B87153F9041FAA1BD174DA113CE5B">
    <w:name w:val="452B87153F9041FAA1BD174DA113CE5B"/>
    <w:rsid w:val="00C819D9"/>
    <w:rPr>
      <w:lang w:val="it-IT" w:eastAsia="it-IT"/>
    </w:rPr>
  </w:style>
  <w:style w:type="paragraph" w:customStyle="1" w:styleId="3CC517BC31904D6CBABA61B9653F1B8E">
    <w:name w:val="3CC517BC31904D6CBABA61B9653F1B8E"/>
    <w:rsid w:val="00C819D9"/>
    <w:rPr>
      <w:lang w:val="it-IT" w:eastAsia="it-IT"/>
    </w:rPr>
  </w:style>
  <w:style w:type="paragraph" w:customStyle="1" w:styleId="4121A586AA9947888F03D10D8D69C118">
    <w:name w:val="4121A586AA9947888F03D10D8D69C118"/>
    <w:rsid w:val="00C819D9"/>
    <w:rPr>
      <w:lang w:val="it-IT" w:eastAsia="it-IT"/>
    </w:rPr>
  </w:style>
  <w:style w:type="paragraph" w:customStyle="1" w:styleId="A0C8CCE947E1460985C20765FB58255F">
    <w:name w:val="A0C8CCE947E1460985C20765FB58255F"/>
    <w:rsid w:val="00C819D9"/>
    <w:rPr>
      <w:lang w:val="it-IT" w:eastAsia="it-IT"/>
    </w:rPr>
  </w:style>
  <w:style w:type="paragraph" w:customStyle="1" w:styleId="91409A76BE2C4884960C61CAD40EDAF8">
    <w:name w:val="91409A76BE2C4884960C61CAD40EDAF8"/>
    <w:rsid w:val="00C819D9"/>
    <w:rPr>
      <w:lang w:val="it-IT" w:eastAsia="it-IT"/>
    </w:rPr>
  </w:style>
  <w:style w:type="paragraph" w:customStyle="1" w:styleId="9A3CFAF052E845D2AA0BB6EC1478209F">
    <w:name w:val="9A3CFAF052E845D2AA0BB6EC1478209F"/>
    <w:rsid w:val="00C819D9"/>
    <w:rPr>
      <w:lang w:val="it-IT" w:eastAsia="it-IT"/>
    </w:rPr>
  </w:style>
  <w:style w:type="paragraph" w:customStyle="1" w:styleId="BBDFBA5E199544B38788CADA270211F1">
    <w:name w:val="BBDFBA5E199544B38788CADA270211F1"/>
    <w:rsid w:val="00C819D9"/>
    <w:rPr>
      <w:lang w:val="it-IT" w:eastAsia="it-IT"/>
    </w:rPr>
  </w:style>
  <w:style w:type="paragraph" w:customStyle="1" w:styleId="8066C6C7A2884DA4B9E438036D282D8F">
    <w:name w:val="8066C6C7A2884DA4B9E438036D282D8F"/>
    <w:rsid w:val="00C819D9"/>
    <w:rPr>
      <w:lang w:val="it-IT" w:eastAsia="it-IT"/>
    </w:rPr>
  </w:style>
  <w:style w:type="paragraph" w:customStyle="1" w:styleId="1C9315BDA64A432F92BD35F6B6A308BD">
    <w:name w:val="1C9315BDA64A432F92BD35F6B6A308BD"/>
    <w:rsid w:val="00C819D9"/>
    <w:rPr>
      <w:lang w:val="it-IT" w:eastAsia="it-IT"/>
    </w:rPr>
  </w:style>
  <w:style w:type="paragraph" w:customStyle="1" w:styleId="A710D5CEE3CF4C779B98B9C1A9B9F53E">
    <w:name w:val="A710D5CEE3CF4C779B98B9C1A9B9F53E"/>
    <w:rsid w:val="00C819D9"/>
    <w:rPr>
      <w:lang w:val="it-IT" w:eastAsia="it-IT"/>
    </w:rPr>
  </w:style>
  <w:style w:type="paragraph" w:customStyle="1" w:styleId="E74733D513D14C54A917EADED330823D">
    <w:name w:val="E74733D513D14C54A917EADED330823D"/>
    <w:rsid w:val="00C819D9"/>
    <w:rPr>
      <w:lang w:val="it-IT" w:eastAsia="it-IT"/>
    </w:rPr>
  </w:style>
  <w:style w:type="paragraph" w:customStyle="1" w:styleId="56FDEB77465146FA851EA45336CA74A8">
    <w:name w:val="56FDEB77465146FA851EA45336CA74A8"/>
    <w:rsid w:val="00C819D9"/>
    <w:rPr>
      <w:lang w:val="it-IT" w:eastAsia="it-IT"/>
    </w:rPr>
  </w:style>
  <w:style w:type="paragraph" w:customStyle="1" w:styleId="DF4CED2F586440119496025EE46CE342">
    <w:name w:val="DF4CED2F586440119496025EE46CE342"/>
    <w:rsid w:val="00C819D9"/>
    <w:rPr>
      <w:lang w:val="it-IT" w:eastAsia="it-IT"/>
    </w:rPr>
  </w:style>
  <w:style w:type="paragraph" w:customStyle="1" w:styleId="160495D0DC3645EDB842E6D643FE3907">
    <w:name w:val="160495D0DC3645EDB842E6D643FE3907"/>
    <w:rsid w:val="00C819D9"/>
    <w:rPr>
      <w:lang w:val="it-IT" w:eastAsia="it-IT"/>
    </w:rPr>
  </w:style>
  <w:style w:type="paragraph" w:customStyle="1" w:styleId="0FC4E3E8053949F0814FA5E20D7CD4C9">
    <w:name w:val="0FC4E3E8053949F0814FA5E20D7CD4C9"/>
    <w:rsid w:val="00C819D9"/>
    <w:rPr>
      <w:lang w:val="it-IT" w:eastAsia="it-IT"/>
    </w:rPr>
  </w:style>
  <w:style w:type="paragraph" w:customStyle="1" w:styleId="35EED50EBEE54B80ABED57F57E9D45F8">
    <w:name w:val="35EED50EBEE54B80ABED57F57E9D45F8"/>
    <w:rsid w:val="00C819D9"/>
    <w:rPr>
      <w:lang w:val="it-IT" w:eastAsia="it-IT"/>
    </w:rPr>
  </w:style>
  <w:style w:type="paragraph" w:customStyle="1" w:styleId="BD0F71E74D5D4F38A19761A3CB9D2F14">
    <w:name w:val="BD0F71E74D5D4F38A19761A3CB9D2F14"/>
    <w:rsid w:val="00C819D9"/>
    <w:rPr>
      <w:lang w:val="it-IT" w:eastAsia="it-IT"/>
    </w:rPr>
  </w:style>
  <w:style w:type="paragraph" w:customStyle="1" w:styleId="D78180B7267B4864B9688BD960FDBB5F">
    <w:name w:val="D78180B7267B4864B9688BD960FDBB5F"/>
    <w:rsid w:val="00C819D9"/>
    <w:rPr>
      <w:lang w:val="it-IT" w:eastAsia="it-IT"/>
    </w:rPr>
  </w:style>
  <w:style w:type="paragraph" w:customStyle="1" w:styleId="29D602BC05C14A4BAAEC66A6BEDE6ACF">
    <w:name w:val="29D602BC05C14A4BAAEC66A6BEDE6ACF"/>
    <w:rsid w:val="00C819D9"/>
    <w:rPr>
      <w:lang w:val="it-IT" w:eastAsia="it-IT"/>
    </w:rPr>
  </w:style>
  <w:style w:type="paragraph" w:customStyle="1" w:styleId="45065E0FA6E841408C3BE0920E22814B">
    <w:name w:val="45065E0FA6E841408C3BE0920E22814B"/>
    <w:rsid w:val="00C819D9"/>
    <w:rPr>
      <w:lang w:val="it-IT" w:eastAsia="it-IT"/>
    </w:rPr>
  </w:style>
  <w:style w:type="paragraph" w:customStyle="1" w:styleId="BE58B3A33E864D6BA5ECF3CE0D88ADEE">
    <w:name w:val="BE58B3A33E864D6BA5ECF3CE0D88ADEE"/>
    <w:rsid w:val="00C819D9"/>
    <w:rPr>
      <w:lang w:val="it-IT" w:eastAsia="it-IT"/>
    </w:rPr>
  </w:style>
  <w:style w:type="paragraph" w:customStyle="1" w:styleId="213F1EB10B104F349DD5E7F9A111EAA5">
    <w:name w:val="213F1EB10B104F349DD5E7F9A111EAA5"/>
    <w:rsid w:val="00C819D9"/>
    <w:rPr>
      <w:lang w:val="it-IT" w:eastAsia="it-IT"/>
    </w:rPr>
  </w:style>
  <w:style w:type="paragraph" w:customStyle="1" w:styleId="F565378AB36647A3B24A02F4148C88DD">
    <w:name w:val="F565378AB36647A3B24A02F4148C88DD"/>
    <w:rsid w:val="00C819D9"/>
    <w:rPr>
      <w:lang w:val="it-IT" w:eastAsia="it-IT"/>
    </w:rPr>
  </w:style>
  <w:style w:type="paragraph" w:customStyle="1" w:styleId="325C8FB440C74575B1430D66059D6759">
    <w:name w:val="325C8FB440C74575B1430D66059D6759"/>
    <w:rsid w:val="00C819D9"/>
    <w:rPr>
      <w:lang w:val="it-IT" w:eastAsia="it-IT"/>
    </w:rPr>
  </w:style>
  <w:style w:type="paragraph" w:customStyle="1" w:styleId="E70A44F5E1F1467B98543D03078CD51C">
    <w:name w:val="E70A44F5E1F1467B98543D03078CD51C"/>
    <w:rsid w:val="00C819D9"/>
    <w:rPr>
      <w:lang w:val="it-IT" w:eastAsia="it-IT"/>
    </w:rPr>
  </w:style>
  <w:style w:type="paragraph" w:customStyle="1" w:styleId="1F2BE545E8B04E77BCC3FACA36BEE6A4">
    <w:name w:val="1F2BE545E8B04E77BCC3FACA36BEE6A4"/>
    <w:rsid w:val="00C819D9"/>
    <w:rPr>
      <w:lang w:val="it-IT" w:eastAsia="it-IT"/>
    </w:rPr>
  </w:style>
  <w:style w:type="paragraph" w:customStyle="1" w:styleId="949B7ACB9A7A49848638D9A07A1A7475">
    <w:name w:val="949B7ACB9A7A49848638D9A07A1A7475"/>
    <w:rsid w:val="00C819D9"/>
    <w:rPr>
      <w:lang w:val="it-IT" w:eastAsia="it-IT"/>
    </w:rPr>
  </w:style>
  <w:style w:type="paragraph" w:customStyle="1" w:styleId="71EC01E70DC948228A66987A29ADAF43">
    <w:name w:val="71EC01E70DC948228A66987A29ADAF43"/>
    <w:rsid w:val="00C819D9"/>
    <w:rPr>
      <w:lang w:val="it-IT" w:eastAsia="it-IT"/>
    </w:rPr>
  </w:style>
  <w:style w:type="paragraph" w:customStyle="1" w:styleId="10CC8F03266E4C88B3F8CB1F6B805B70">
    <w:name w:val="10CC8F03266E4C88B3F8CB1F6B805B70"/>
    <w:rsid w:val="00C819D9"/>
    <w:rPr>
      <w:lang w:val="it-IT" w:eastAsia="it-IT"/>
    </w:rPr>
  </w:style>
  <w:style w:type="paragraph" w:customStyle="1" w:styleId="FA68C0C5587E46A891975A2B47F85FFB">
    <w:name w:val="FA68C0C5587E46A891975A2B47F85FFB"/>
    <w:rsid w:val="00C819D9"/>
    <w:rPr>
      <w:lang w:val="it-IT" w:eastAsia="it-IT"/>
    </w:rPr>
  </w:style>
  <w:style w:type="paragraph" w:customStyle="1" w:styleId="57E43652EB1D40499D3E026BF6EBB487">
    <w:name w:val="57E43652EB1D40499D3E026BF6EBB487"/>
    <w:rsid w:val="00C819D9"/>
    <w:rPr>
      <w:lang w:val="it-IT" w:eastAsia="it-IT"/>
    </w:rPr>
  </w:style>
  <w:style w:type="paragraph" w:customStyle="1" w:styleId="B46FAE4CD19B4DB9A2498D6A51CEDD5B">
    <w:name w:val="B46FAE4CD19B4DB9A2498D6A51CEDD5B"/>
    <w:rsid w:val="00C819D9"/>
    <w:rPr>
      <w:lang w:val="it-IT" w:eastAsia="it-IT"/>
    </w:rPr>
  </w:style>
  <w:style w:type="paragraph" w:customStyle="1" w:styleId="38CBD09575504B8C8A6D79EB2E2075F7">
    <w:name w:val="38CBD09575504B8C8A6D79EB2E2075F7"/>
    <w:rsid w:val="00C819D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Stefania Pascucci</cp:lastModifiedBy>
  <cp:revision>2</cp:revision>
  <cp:lastPrinted>2020-11-03T10:36:00Z</cp:lastPrinted>
  <dcterms:created xsi:type="dcterms:W3CDTF">2025-09-30T09:35:00Z</dcterms:created>
  <dcterms:modified xsi:type="dcterms:W3CDTF">2025-09-30T09:35:00Z</dcterms:modified>
</cp:coreProperties>
</file>